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231" w:rsidRPr="00FB0A7E" w:rsidRDefault="000B6286" w:rsidP="00901257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FB0A7E">
        <w:rPr>
          <w:b/>
          <w:sz w:val="24"/>
          <w:szCs w:val="24"/>
          <w:u w:val="single"/>
        </w:rPr>
        <w:t xml:space="preserve">CHECKLIST DO </w:t>
      </w:r>
      <w:r w:rsidR="00156231" w:rsidRPr="00FB0A7E">
        <w:rPr>
          <w:b/>
          <w:sz w:val="24"/>
          <w:szCs w:val="24"/>
          <w:u w:val="single"/>
        </w:rPr>
        <w:t xml:space="preserve">TRABALHO </w:t>
      </w:r>
      <w:r w:rsidR="007B7EC1" w:rsidRPr="00FB0A7E">
        <w:rPr>
          <w:b/>
          <w:sz w:val="24"/>
          <w:szCs w:val="24"/>
          <w:u w:val="single"/>
        </w:rPr>
        <w:t xml:space="preserve">DE </w:t>
      </w:r>
      <w:r w:rsidR="001F5041">
        <w:rPr>
          <w:b/>
          <w:sz w:val="24"/>
          <w:szCs w:val="24"/>
          <w:u w:val="single"/>
        </w:rPr>
        <w:t>GESTÃO E ORGANIZAÇÃO (~ 13</w:t>
      </w:r>
      <w:r w:rsidR="00E51367" w:rsidRPr="00FB0A7E">
        <w:rPr>
          <w:b/>
          <w:sz w:val="24"/>
          <w:szCs w:val="24"/>
          <w:u w:val="single"/>
        </w:rPr>
        <w:t xml:space="preserve"> páginas)</w:t>
      </w:r>
    </w:p>
    <w:p w:rsidR="00156231" w:rsidRPr="00FB0A7E" w:rsidRDefault="00156231" w:rsidP="00901257">
      <w:pPr>
        <w:spacing w:line="360" w:lineRule="auto"/>
        <w:jc w:val="center"/>
        <w:rPr>
          <w:b/>
          <w:sz w:val="24"/>
          <w:szCs w:val="24"/>
        </w:rPr>
      </w:pPr>
      <w:r w:rsidRPr="00FB0A7E">
        <w:rPr>
          <w:b/>
          <w:sz w:val="24"/>
          <w:szCs w:val="24"/>
        </w:rPr>
        <w:t>Almada</w:t>
      </w:r>
      <w:r w:rsidR="001F5041">
        <w:rPr>
          <w:b/>
          <w:sz w:val="24"/>
          <w:szCs w:val="24"/>
        </w:rPr>
        <w:t xml:space="preserve"> em 30 de setembro de 2019</w:t>
      </w:r>
    </w:p>
    <w:p w:rsidR="00156231" w:rsidRPr="00740623" w:rsidRDefault="00156231" w:rsidP="00B33C78">
      <w:pPr>
        <w:spacing w:line="360" w:lineRule="auto"/>
        <w:jc w:val="both"/>
        <w:rPr>
          <w:sz w:val="24"/>
          <w:szCs w:val="24"/>
        </w:rPr>
      </w:pPr>
    </w:p>
    <w:p w:rsidR="006F1712" w:rsidRPr="00740623" w:rsidRDefault="006F1712" w:rsidP="00B33C78">
      <w:pPr>
        <w:spacing w:line="360" w:lineRule="auto"/>
        <w:jc w:val="both"/>
        <w:rPr>
          <w:sz w:val="24"/>
          <w:szCs w:val="24"/>
        </w:rPr>
      </w:pPr>
      <w:r w:rsidRPr="00740623">
        <w:rPr>
          <w:sz w:val="24"/>
          <w:szCs w:val="24"/>
        </w:rPr>
        <w:t xml:space="preserve">Esta </w:t>
      </w:r>
      <w:proofErr w:type="spellStart"/>
      <w:r w:rsidRPr="00740623">
        <w:rPr>
          <w:sz w:val="24"/>
          <w:szCs w:val="24"/>
        </w:rPr>
        <w:t>checklist</w:t>
      </w:r>
      <w:proofErr w:type="spellEnd"/>
      <w:r w:rsidRPr="00740623">
        <w:rPr>
          <w:sz w:val="24"/>
          <w:szCs w:val="24"/>
        </w:rPr>
        <w:t xml:space="preserve"> é muito baseada, além da minha experiência acadêmica, em </w:t>
      </w:r>
      <w:r w:rsidR="00861901">
        <w:rPr>
          <w:sz w:val="24"/>
          <w:szCs w:val="24"/>
        </w:rPr>
        <w:t xml:space="preserve">alguns </w:t>
      </w:r>
      <w:r w:rsidRPr="00740623">
        <w:rPr>
          <w:sz w:val="24"/>
          <w:szCs w:val="24"/>
        </w:rPr>
        <w:t>livros:</w:t>
      </w:r>
    </w:p>
    <w:p w:rsidR="00740623" w:rsidRPr="00740623" w:rsidRDefault="00740623" w:rsidP="00B33C78">
      <w:pPr>
        <w:spacing w:line="360" w:lineRule="auto"/>
        <w:jc w:val="both"/>
        <w:rPr>
          <w:sz w:val="24"/>
          <w:szCs w:val="24"/>
        </w:rPr>
      </w:pPr>
    </w:p>
    <w:p w:rsidR="00740623" w:rsidRPr="00740623" w:rsidRDefault="00960ECB" w:rsidP="00B33C78">
      <w:pPr>
        <w:spacing w:line="360" w:lineRule="auto"/>
        <w:jc w:val="both"/>
        <w:rPr>
          <w:sz w:val="24"/>
          <w:szCs w:val="24"/>
        </w:rPr>
      </w:pPr>
      <w:hyperlink r:id="rId8" w:history="1">
        <w:r w:rsidR="00740623" w:rsidRPr="00740623">
          <w:rPr>
            <w:rStyle w:val="Hyperlink"/>
            <w:sz w:val="24"/>
            <w:szCs w:val="24"/>
          </w:rPr>
          <w:t>http://www.feevale.br/Comum/midias/8807f05a-14d0-4d5b-b1ad-1538f3aef538/E-book%20Metodologia%20do%20Trabalho%20Cientifico.pdf</w:t>
        </w:r>
      </w:hyperlink>
    </w:p>
    <w:p w:rsidR="00740623" w:rsidRPr="00740623" w:rsidRDefault="00740623" w:rsidP="00B33C78">
      <w:pPr>
        <w:spacing w:line="360" w:lineRule="auto"/>
        <w:jc w:val="both"/>
        <w:rPr>
          <w:sz w:val="24"/>
          <w:szCs w:val="24"/>
        </w:rPr>
      </w:pPr>
    </w:p>
    <w:p w:rsidR="00740623" w:rsidRPr="00740623" w:rsidRDefault="00960ECB" w:rsidP="00B33C78">
      <w:pPr>
        <w:spacing w:line="360" w:lineRule="auto"/>
        <w:jc w:val="both"/>
        <w:rPr>
          <w:sz w:val="24"/>
          <w:szCs w:val="24"/>
        </w:rPr>
      </w:pPr>
      <w:hyperlink r:id="rId9" w:history="1">
        <w:r w:rsidR="00740623" w:rsidRPr="00740623">
          <w:rPr>
            <w:rStyle w:val="Hyperlink"/>
            <w:sz w:val="24"/>
            <w:szCs w:val="24"/>
          </w:rPr>
          <w:t>http://www.urca.br/itec/images/pdfs/modulo%20v%20-%20como_elaborar_projeto_de_pesquisa_-_antonio_carlos_gil.pdf</w:t>
        </w:r>
      </w:hyperlink>
    </w:p>
    <w:p w:rsidR="00740623" w:rsidRPr="00740623" w:rsidRDefault="00740623" w:rsidP="00B33C78">
      <w:pPr>
        <w:spacing w:line="360" w:lineRule="auto"/>
        <w:jc w:val="both"/>
        <w:rPr>
          <w:sz w:val="24"/>
          <w:szCs w:val="24"/>
        </w:rPr>
      </w:pPr>
    </w:p>
    <w:p w:rsidR="00740623" w:rsidRPr="00740623" w:rsidRDefault="00960ECB" w:rsidP="00B33C78">
      <w:pPr>
        <w:spacing w:line="360" w:lineRule="auto"/>
        <w:jc w:val="both"/>
        <w:rPr>
          <w:sz w:val="24"/>
          <w:szCs w:val="24"/>
        </w:rPr>
      </w:pPr>
      <w:hyperlink r:id="rId10" w:history="1">
        <w:r w:rsidR="00740623" w:rsidRPr="00740623">
          <w:rPr>
            <w:rStyle w:val="Hyperlink"/>
            <w:sz w:val="24"/>
            <w:szCs w:val="24"/>
          </w:rPr>
          <w:t>https://docente.ifrn.edu.br/olivianeta/disciplinas/copy_of_historia-i/historia-ii/china-e-india</w:t>
        </w:r>
      </w:hyperlink>
    </w:p>
    <w:p w:rsidR="00740623" w:rsidRPr="00740623" w:rsidRDefault="00740623" w:rsidP="00B33C78">
      <w:pPr>
        <w:spacing w:line="360" w:lineRule="auto"/>
        <w:jc w:val="both"/>
        <w:rPr>
          <w:sz w:val="24"/>
          <w:szCs w:val="24"/>
        </w:rPr>
      </w:pPr>
    </w:p>
    <w:p w:rsidR="00740623" w:rsidRPr="00740623" w:rsidRDefault="00960ECB" w:rsidP="00B33C78">
      <w:pPr>
        <w:spacing w:line="360" w:lineRule="auto"/>
        <w:jc w:val="both"/>
        <w:rPr>
          <w:sz w:val="24"/>
          <w:szCs w:val="24"/>
        </w:rPr>
      </w:pPr>
      <w:hyperlink r:id="rId11" w:history="1">
        <w:r w:rsidR="00740623" w:rsidRPr="00740623">
          <w:rPr>
            <w:rStyle w:val="Hyperlink"/>
            <w:sz w:val="24"/>
            <w:szCs w:val="24"/>
          </w:rPr>
          <w:t>https://projetos.inf.ufsc.br/arquivos/Metodologia_de_pesquisa_e_elaboracao_de_teses_e_dissertacoes_4ed.pdf</w:t>
        </w:r>
      </w:hyperlink>
    </w:p>
    <w:p w:rsidR="006F1712" w:rsidRPr="00740623" w:rsidRDefault="006F1712" w:rsidP="00B33C78">
      <w:pPr>
        <w:spacing w:line="360" w:lineRule="auto"/>
        <w:jc w:val="both"/>
        <w:rPr>
          <w:sz w:val="24"/>
          <w:szCs w:val="24"/>
        </w:rPr>
      </w:pPr>
    </w:p>
    <w:p w:rsidR="00740623" w:rsidRPr="00740623" w:rsidRDefault="00960ECB" w:rsidP="00B33C78">
      <w:pPr>
        <w:spacing w:line="360" w:lineRule="auto"/>
        <w:jc w:val="both"/>
        <w:rPr>
          <w:sz w:val="24"/>
          <w:szCs w:val="24"/>
        </w:rPr>
      </w:pPr>
      <w:hyperlink r:id="rId12" w:history="1">
        <w:r w:rsidR="00740623" w:rsidRPr="00740623">
          <w:rPr>
            <w:rStyle w:val="Hyperlink"/>
            <w:sz w:val="24"/>
            <w:szCs w:val="24"/>
          </w:rPr>
          <w:t>http://www.marco.eng</w:t>
        </w:r>
        <w:r w:rsidR="00740623" w:rsidRPr="008D54AC">
          <w:rPr>
            <w:rStyle w:val="Hyperlink"/>
            <w:sz w:val="24"/>
            <w:szCs w:val="24"/>
          </w:rPr>
          <w:t>.br/adm-organiza</w:t>
        </w:r>
        <w:r w:rsidR="00740623" w:rsidRPr="00740623">
          <w:rPr>
            <w:rStyle w:val="Hyperlink"/>
            <w:sz w:val="24"/>
            <w:szCs w:val="24"/>
          </w:rPr>
          <w:t>cao-I/Apostila_Metodologia_Completa_2012_%20UNIFEI.pdf</w:t>
        </w:r>
      </w:hyperlink>
    </w:p>
    <w:p w:rsidR="00740623" w:rsidRPr="00740623" w:rsidRDefault="00740623" w:rsidP="00B33C78">
      <w:pPr>
        <w:spacing w:line="360" w:lineRule="auto"/>
        <w:jc w:val="both"/>
        <w:rPr>
          <w:sz w:val="24"/>
          <w:szCs w:val="24"/>
        </w:rPr>
      </w:pPr>
    </w:p>
    <w:p w:rsidR="00B118F0" w:rsidRPr="00003036" w:rsidRDefault="00B118F0" w:rsidP="000C03D0">
      <w:pPr>
        <w:spacing w:line="360" w:lineRule="auto"/>
        <w:rPr>
          <w:b/>
          <w:sz w:val="24"/>
          <w:szCs w:val="24"/>
        </w:rPr>
      </w:pPr>
      <w:r w:rsidRPr="00003036">
        <w:rPr>
          <w:b/>
          <w:sz w:val="24"/>
          <w:szCs w:val="24"/>
        </w:rPr>
        <w:t>TÍTULO</w:t>
      </w:r>
      <w:r w:rsidR="00CE20D5" w:rsidRPr="00003036">
        <w:rPr>
          <w:b/>
          <w:sz w:val="24"/>
          <w:szCs w:val="24"/>
        </w:rPr>
        <w:t xml:space="preserve"> (na primeira página)</w:t>
      </w:r>
    </w:p>
    <w:p w:rsidR="000B6286" w:rsidRPr="00FB0A7E" w:rsidRDefault="000B6286" w:rsidP="006F028B">
      <w:pPr>
        <w:pStyle w:val="PargrafodaLista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 w:rsidRPr="00FB0A7E">
        <w:rPr>
          <w:sz w:val="24"/>
          <w:szCs w:val="24"/>
        </w:rPr>
        <w:t>Título</w:t>
      </w:r>
      <w:r w:rsidR="00831613">
        <w:rPr>
          <w:sz w:val="24"/>
          <w:szCs w:val="24"/>
        </w:rPr>
        <w:t xml:space="preserve"> representa o conteúdo do trabalho</w:t>
      </w:r>
      <w:r w:rsidRPr="00FB0A7E">
        <w:rPr>
          <w:sz w:val="24"/>
          <w:szCs w:val="24"/>
        </w:rPr>
        <w:t>?</w:t>
      </w:r>
    </w:p>
    <w:p w:rsidR="00B33C78" w:rsidRPr="00FB0A7E" w:rsidRDefault="000B6286" w:rsidP="006F028B">
      <w:pPr>
        <w:pStyle w:val="PargrafodaLista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 w:rsidRPr="00FB0A7E">
        <w:rPr>
          <w:sz w:val="24"/>
          <w:szCs w:val="24"/>
        </w:rPr>
        <w:t>Título apresenta o fenômeno de pesquisa tratado?</w:t>
      </w:r>
    </w:p>
    <w:p w:rsidR="00F17583" w:rsidRPr="00FB0A7E" w:rsidRDefault="00F17583" w:rsidP="006F028B">
      <w:pPr>
        <w:pStyle w:val="PargrafodaLista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 w:rsidRPr="00FB0A7E">
        <w:rPr>
          <w:sz w:val="24"/>
          <w:szCs w:val="24"/>
        </w:rPr>
        <w:t>Título contém palavras-chave ligadas a fenômeno, conceitos e variáveis de pesquisa?</w:t>
      </w:r>
    </w:p>
    <w:p w:rsidR="000B6286" w:rsidRPr="00FB0A7E" w:rsidRDefault="00B969A6" w:rsidP="00B33C78">
      <w:pPr>
        <w:spacing w:line="360" w:lineRule="auto"/>
        <w:jc w:val="both"/>
        <w:rPr>
          <w:sz w:val="24"/>
          <w:szCs w:val="24"/>
        </w:rPr>
      </w:pPr>
      <w:r w:rsidRPr="00FB0A7E">
        <w:rPr>
          <w:sz w:val="24"/>
          <w:szCs w:val="24"/>
        </w:rPr>
        <w:t xml:space="preserve">Obs.1: O </w:t>
      </w:r>
      <w:r w:rsidR="00B33C78" w:rsidRPr="00FB0A7E">
        <w:rPr>
          <w:sz w:val="24"/>
          <w:szCs w:val="24"/>
        </w:rPr>
        <w:t xml:space="preserve">Fenômeno de pesquisa é a interface </w:t>
      </w:r>
      <w:r w:rsidRPr="00FB0A7E">
        <w:rPr>
          <w:sz w:val="24"/>
          <w:szCs w:val="24"/>
        </w:rPr>
        <w:t xml:space="preserve">e/ou relacionamento </w:t>
      </w:r>
      <w:r w:rsidR="00B33C78" w:rsidRPr="00FB0A7E">
        <w:rPr>
          <w:sz w:val="24"/>
          <w:szCs w:val="24"/>
        </w:rPr>
        <w:t xml:space="preserve">entre dois ou mais conceitos, ou seja, as principais entidades da pesquisa. Variáveis de pesquisa são as principais características dos conceitos. A interface entre dois conceitos deve apresentar as características </w:t>
      </w:r>
      <w:r w:rsidR="00F17583" w:rsidRPr="00FB0A7E">
        <w:rPr>
          <w:sz w:val="24"/>
          <w:szCs w:val="24"/>
        </w:rPr>
        <w:t xml:space="preserve">(variáveis de pesquisa) </w:t>
      </w:r>
      <w:r w:rsidR="00B33C78" w:rsidRPr="00FB0A7E">
        <w:rPr>
          <w:sz w:val="24"/>
          <w:szCs w:val="24"/>
        </w:rPr>
        <w:t>comuns e mais relevantes para se compreender o fenômeno de pesquisa.</w:t>
      </w:r>
    </w:p>
    <w:p w:rsidR="00B969A6" w:rsidRPr="00FB0A7E" w:rsidRDefault="00B969A6" w:rsidP="00B33C78">
      <w:pPr>
        <w:spacing w:line="360" w:lineRule="auto"/>
        <w:jc w:val="both"/>
        <w:rPr>
          <w:sz w:val="24"/>
          <w:szCs w:val="24"/>
        </w:rPr>
      </w:pPr>
    </w:p>
    <w:p w:rsidR="00B118F0" w:rsidRPr="00003036" w:rsidRDefault="00B118F0" w:rsidP="000C03D0">
      <w:pPr>
        <w:spacing w:line="360" w:lineRule="auto"/>
        <w:rPr>
          <w:b/>
          <w:sz w:val="24"/>
          <w:szCs w:val="24"/>
        </w:rPr>
      </w:pPr>
      <w:r w:rsidRPr="00003036">
        <w:rPr>
          <w:b/>
          <w:sz w:val="24"/>
          <w:szCs w:val="24"/>
        </w:rPr>
        <w:t>RESUMO</w:t>
      </w:r>
      <w:r w:rsidR="00831613" w:rsidRPr="00003036">
        <w:rPr>
          <w:b/>
          <w:sz w:val="24"/>
          <w:szCs w:val="24"/>
        </w:rPr>
        <w:t xml:space="preserve"> (</w:t>
      </w:r>
      <w:r w:rsidR="00CE20D5" w:rsidRPr="00003036">
        <w:rPr>
          <w:b/>
          <w:sz w:val="24"/>
          <w:szCs w:val="24"/>
        </w:rPr>
        <w:t xml:space="preserve">na primeira página, </w:t>
      </w:r>
      <w:r w:rsidR="00831613" w:rsidRPr="00003036">
        <w:rPr>
          <w:b/>
          <w:sz w:val="24"/>
          <w:szCs w:val="24"/>
        </w:rPr>
        <w:t>com no máximo 1.400 caracteres com espaço)</w:t>
      </w:r>
    </w:p>
    <w:p w:rsidR="000B6286" w:rsidRDefault="000B6286" w:rsidP="006B5DC5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B0A7E">
        <w:rPr>
          <w:sz w:val="24"/>
          <w:szCs w:val="24"/>
        </w:rPr>
        <w:t>Resumo apresenta de forma sintéti</w:t>
      </w:r>
      <w:r w:rsidR="00831613">
        <w:rPr>
          <w:sz w:val="24"/>
          <w:szCs w:val="24"/>
        </w:rPr>
        <w:t>ca o conteúdo completo do trabalho</w:t>
      </w:r>
      <w:r w:rsidR="00B969A6" w:rsidRPr="00FB0A7E">
        <w:rPr>
          <w:sz w:val="24"/>
          <w:szCs w:val="24"/>
        </w:rPr>
        <w:t xml:space="preserve"> (aproximadamente </w:t>
      </w:r>
      <w:r w:rsidR="00B33C78" w:rsidRPr="00FB0A7E">
        <w:rPr>
          <w:sz w:val="24"/>
          <w:szCs w:val="24"/>
        </w:rPr>
        <w:t>na seguinte sequência</w:t>
      </w:r>
      <w:r w:rsidRPr="00FB0A7E">
        <w:rPr>
          <w:sz w:val="24"/>
          <w:szCs w:val="24"/>
        </w:rPr>
        <w:t xml:space="preserve">: </w:t>
      </w:r>
      <w:r w:rsidR="00A55FEF" w:rsidRPr="00FB0A7E">
        <w:rPr>
          <w:sz w:val="24"/>
          <w:szCs w:val="24"/>
        </w:rPr>
        <w:t xml:space="preserve">interesse; </w:t>
      </w:r>
      <w:r w:rsidRPr="00FB0A7E">
        <w:rPr>
          <w:sz w:val="24"/>
          <w:szCs w:val="24"/>
        </w:rPr>
        <w:t>objetivo; contextualização</w:t>
      </w:r>
      <w:r w:rsidR="00B969A6" w:rsidRPr="00FB0A7E">
        <w:rPr>
          <w:sz w:val="24"/>
          <w:szCs w:val="24"/>
        </w:rPr>
        <w:t xml:space="preserve"> e mapeamento da pesquisa</w:t>
      </w:r>
      <w:r w:rsidRPr="00FB0A7E">
        <w:rPr>
          <w:sz w:val="24"/>
          <w:szCs w:val="24"/>
        </w:rPr>
        <w:t xml:space="preserve">, </w:t>
      </w:r>
      <w:r w:rsidR="00B969A6" w:rsidRPr="00FB0A7E">
        <w:rPr>
          <w:sz w:val="24"/>
          <w:szCs w:val="24"/>
        </w:rPr>
        <w:t xml:space="preserve">justificativa, importância e relevância, </w:t>
      </w:r>
      <w:r w:rsidRPr="00FB0A7E">
        <w:rPr>
          <w:sz w:val="24"/>
          <w:szCs w:val="24"/>
        </w:rPr>
        <w:t>descrição, importância, histórico do problema de pesquisa; métodos tanto da pesquisa bibliográfica como da pesquisa prática; e resultados encontrados</w:t>
      </w:r>
      <w:r w:rsidR="000C03D0">
        <w:rPr>
          <w:sz w:val="24"/>
          <w:szCs w:val="24"/>
        </w:rPr>
        <w:t>)</w:t>
      </w:r>
      <w:r w:rsidRPr="00FB0A7E">
        <w:rPr>
          <w:sz w:val="24"/>
          <w:szCs w:val="24"/>
        </w:rPr>
        <w:t>?</w:t>
      </w:r>
    </w:p>
    <w:p w:rsidR="006B5DC5" w:rsidRPr="006B5DC5" w:rsidRDefault="006B5DC5" w:rsidP="006B5DC5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6B5DC5">
        <w:rPr>
          <w:sz w:val="24"/>
          <w:szCs w:val="24"/>
        </w:rPr>
        <w:lastRenderedPageBreak/>
        <w:t>A quantidade dos conceitos de pesquisa variou entre 2 e 5 itens?</w:t>
      </w:r>
    </w:p>
    <w:p w:rsidR="006B5DC5" w:rsidRPr="006B5DC5" w:rsidRDefault="006B5DC5" w:rsidP="006B5DC5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6B5DC5">
        <w:rPr>
          <w:sz w:val="24"/>
          <w:szCs w:val="24"/>
        </w:rPr>
        <w:t>A quantidade de variáveis de pesquisa</w:t>
      </w:r>
      <w:r>
        <w:rPr>
          <w:sz w:val="24"/>
          <w:szCs w:val="24"/>
        </w:rPr>
        <w:t xml:space="preserve"> para cada conceito </w:t>
      </w:r>
      <w:r w:rsidRPr="006B5DC5">
        <w:rPr>
          <w:sz w:val="24"/>
          <w:szCs w:val="24"/>
        </w:rPr>
        <w:t xml:space="preserve">variou entre </w:t>
      </w:r>
      <w:r>
        <w:rPr>
          <w:sz w:val="24"/>
          <w:szCs w:val="24"/>
        </w:rPr>
        <w:t>3 a 7</w:t>
      </w:r>
      <w:r w:rsidRPr="006B5DC5">
        <w:rPr>
          <w:sz w:val="24"/>
          <w:szCs w:val="24"/>
        </w:rPr>
        <w:t xml:space="preserve"> itens?</w:t>
      </w:r>
    </w:p>
    <w:p w:rsidR="00B118F0" w:rsidRPr="00FB0A7E" w:rsidRDefault="000B6286" w:rsidP="006B5DC5">
      <w:pPr>
        <w:pStyle w:val="PargrafodaLista"/>
        <w:numPr>
          <w:ilvl w:val="0"/>
          <w:numId w:val="8"/>
        </w:numPr>
        <w:tabs>
          <w:tab w:val="left" w:pos="935"/>
        </w:tabs>
        <w:spacing w:line="360" w:lineRule="auto"/>
        <w:ind w:left="425" w:hanging="357"/>
        <w:jc w:val="both"/>
        <w:rPr>
          <w:sz w:val="24"/>
          <w:szCs w:val="24"/>
        </w:rPr>
      </w:pPr>
      <w:r w:rsidRPr="00FB0A7E">
        <w:rPr>
          <w:sz w:val="24"/>
          <w:szCs w:val="24"/>
        </w:rPr>
        <w:t xml:space="preserve">O objetivo do </w:t>
      </w:r>
      <w:r w:rsidR="00003036">
        <w:rPr>
          <w:sz w:val="24"/>
          <w:szCs w:val="24"/>
        </w:rPr>
        <w:t>Trabalho</w:t>
      </w:r>
      <w:r w:rsidRPr="00FB0A7E">
        <w:rPr>
          <w:sz w:val="24"/>
          <w:szCs w:val="24"/>
        </w:rPr>
        <w:t xml:space="preserve"> é tratar o problema de pesquisa e responder a principal da questão de pesquisa do </w:t>
      </w:r>
      <w:r w:rsidR="00003036">
        <w:rPr>
          <w:sz w:val="24"/>
          <w:szCs w:val="24"/>
        </w:rPr>
        <w:t>Trabalho</w:t>
      </w:r>
      <w:r w:rsidRPr="00FB0A7E">
        <w:rPr>
          <w:sz w:val="24"/>
          <w:szCs w:val="24"/>
        </w:rPr>
        <w:t>?</w:t>
      </w:r>
      <w:r w:rsidR="00B33C78" w:rsidRPr="00FB0A7E">
        <w:rPr>
          <w:sz w:val="24"/>
          <w:szCs w:val="24"/>
        </w:rPr>
        <w:t xml:space="preserve"> A principal da questão de pesquisa do </w:t>
      </w:r>
      <w:r w:rsidR="00003036">
        <w:rPr>
          <w:sz w:val="24"/>
          <w:szCs w:val="24"/>
        </w:rPr>
        <w:t>Trabalho</w:t>
      </w:r>
      <w:r w:rsidR="00B33C78" w:rsidRPr="00FB0A7E">
        <w:rPr>
          <w:sz w:val="24"/>
          <w:szCs w:val="24"/>
        </w:rPr>
        <w:t xml:space="preserve"> está relacionada ao fenô</w:t>
      </w:r>
      <w:r w:rsidR="00B969A6" w:rsidRPr="00FB0A7E">
        <w:rPr>
          <w:sz w:val="24"/>
          <w:szCs w:val="24"/>
        </w:rPr>
        <w:t>meno de pesquisa tratado no T</w:t>
      </w:r>
      <w:r w:rsidR="00C40800">
        <w:rPr>
          <w:sz w:val="24"/>
          <w:szCs w:val="24"/>
        </w:rPr>
        <w:t>rabalho</w:t>
      </w:r>
      <w:r w:rsidR="00B969A6" w:rsidRPr="00FB0A7E">
        <w:rPr>
          <w:sz w:val="24"/>
          <w:szCs w:val="24"/>
        </w:rPr>
        <w:t>?</w:t>
      </w:r>
    </w:p>
    <w:p w:rsidR="00A55FEF" w:rsidRPr="00FB0A7E" w:rsidRDefault="00A55FEF" w:rsidP="006B5DC5">
      <w:pPr>
        <w:pStyle w:val="PargrafodaLista"/>
        <w:numPr>
          <w:ilvl w:val="0"/>
          <w:numId w:val="8"/>
        </w:numPr>
        <w:tabs>
          <w:tab w:val="left" w:pos="935"/>
        </w:tabs>
        <w:spacing w:line="360" w:lineRule="auto"/>
        <w:ind w:left="425" w:hanging="357"/>
        <w:jc w:val="both"/>
        <w:rPr>
          <w:sz w:val="24"/>
          <w:szCs w:val="24"/>
        </w:rPr>
      </w:pPr>
      <w:r w:rsidRPr="00FB0A7E">
        <w:rPr>
          <w:sz w:val="24"/>
          <w:szCs w:val="24"/>
        </w:rPr>
        <w:t>O objetivo apresenta contribuição científica ou prática para uma organização em área específica da Engenharia de Produção?</w:t>
      </w:r>
    </w:p>
    <w:p w:rsidR="00B118F0" w:rsidRPr="00FB0A7E" w:rsidRDefault="00B118F0" w:rsidP="00B33C78">
      <w:pPr>
        <w:spacing w:line="360" w:lineRule="auto"/>
        <w:jc w:val="both"/>
        <w:rPr>
          <w:sz w:val="24"/>
          <w:szCs w:val="24"/>
        </w:rPr>
      </w:pPr>
    </w:p>
    <w:p w:rsidR="00B33C78" w:rsidRPr="00003036" w:rsidRDefault="00B33C78" w:rsidP="000C03D0">
      <w:pPr>
        <w:spacing w:line="360" w:lineRule="auto"/>
        <w:rPr>
          <w:b/>
          <w:sz w:val="24"/>
          <w:szCs w:val="24"/>
        </w:rPr>
      </w:pPr>
      <w:r w:rsidRPr="00003036">
        <w:rPr>
          <w:b/>
          <w:sz w:val="24"/>
          <w:szCs w:val="24"/>
        </w:rPr>
        <w:t>PALAVRAS-CHAVE</w:t>
      </w:r>
      <w:r w:rsidR="00CE20D5" w:rsidRPr="00003036">
        <w:rPr>
          <w:b/>
          <w:sz w:val="24"/>
          <w:szCs w:val="24"/>
        </w:rPr>
        <w:t xml:space="preserve"> (na primeira página)</w:t>
      </w:r>
    </w:p>
    <w:p w:rsidR="00B118F0" w:rsidRPr="00FB0A7E" w:rsidRDefault="00831613" w:rsidP="00901257">
      <w:pPr>
        <w:pStyle w:val="PargrafodaLista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B33C78" w:rsidRPr="00FB0A7E">
        <w:rPr>
          <w:sz w:val="24"/>
          <w:szCs w:val="24"/>
        </w:rPr>
        <w:t>Pala</w:t>
      </w:r>
      <w:r w:rsidR="006F028B" w:rsidRPr="00FB0A7E">
        <w:rPr>
          <w:sz w:val="24"/>
          <w:szCs w:val="24"/>
        </w:rPr>
        <w:t>vras-chave foram bem escolhidas, ou seja, p</w:t>
      </w:r>
      <w:r w:rsidR="00B33C78" w:rsidRPr="00FB0A7E">
        <w:rPr>
          <w:sz w:val="24"/>
          <w:szCs w:val="24"/>
        </w:rPr>
        <w:t xml:space="preserve">alavras-chave estão associadas ao título do </w:t>
      </w:r>
      <w:r w:rsidR="00003036">
        <w:rPr>
          <w:sz w:val="24"/>
          <w:szCs w:val="24"/>
        </w:rPr>
        <w:t>Trabalho</w:t>
      </w:r>
      <w:r w:rsidR="00B33C78" w:rsidRPr="00FB0A7E">
        <w:rPr>
          <w:sz w:val="24"/>
          <w:szCs w:val="24"/>
        </w:rPr>
        <w:t xml:space="preserve"> (</w:t>
      </w:r>
      <w:r w:rsidR="00901257" w:rsidRPr="00FB0A7E">
        <w:rPr>
          <w:sz w:val="24"/>
          <w:szCs w:val="24"/>
        </w:rPr>
        <w:t xml:space="preserve">questão, </w:t>
      </w:r>
      <w:r w:rsidR="00B33C78" w:rsidRPr="00FB0A7E">
        <w:rPr>
          <w:sz w:val="24"/>
          <w:szCs w:val="24"/>
        </w:rPr>
        <w:t xml:space="preserve">problema </w:t>
      </w:r>
      <w:r w:rsidR="00901257" w:rsidRPr="00FB0A7E">
        <w:rPr>
          <w:sz w:val="24"/>
          <w:szCs w:val="24"/>
        </w:rPr>
        <w:t xml:space="preserve">e objetivo </w:t>
      </w:r>
      <w:r w:rsidR="00B33C78" w:rsidRPr="00FB0A7E">
        <w:rPr>
          <w:sz w:val="24"/>
          <w:szCs w:val="24"/>
        </w:rPr>
        <w:t>de pesquisa) e seus principais componentes (conceitos</w:t>
      </w:r>
      <w:r w:rsidR="00901257" w:rsidRPr="00FB0A7E">
        <w:rPr>
          <w:sz w:val="24"/>
          <w:szCs w:val="24"/>
        </w:rPr>
        <w:t xml:space="preserve"> ou entidades</w:t>
      </w:r>
      <w:r w:rsidR="00B33C78" w:rsidRPr="00FB0A7E">
        <w:rPr>
          <w:sz w:val="24"/>
          <w:szCs w:val="24"/>
        </w:rPr>
        <w:t xml:space="preserve"> de pesquisa) e suas principais características (variáveis de pesquisa)?</w:t>
      </w:r>
    </w:p>
    <w:p w:rsidR="00B118F0" w:rsidRPr="00FB0A7E" w:rsidRDefault="00B118F0" w:rsidP="00B33C78">
      <w:pPr>
        <w:spacing w:line="360" w:lineRule="auto"/>
        <w:jc w:val="both"/>
        <w:rPr>
          <w:sz w:val="24"/>
          <w:szCs w:val="24"/>
        </w:rPr>
      </w:pPr>
    </w:p>
    <w:p w:rsidR="00156231" w:rsidRPr="00003036" w:rsidRDefault="00156231" w:rsidP="000C03D0">
      <w:pPr>
        <w:spacing w:line="360" w:lineRule="auto"/>
        <w:rPr>
          <w:sz w:val="24"/>
          <w:szCs w:val="24"/>
        </w:rPr>
      </w:pPr>
      <w:r w:rsidRPr="00003036">
        <w:rPr>
          <w:b/>
          <w:sz w:val="24"/>
          <w:szCs w:val="24"/>
        </w:rPr>
        <w:t>INTRODUÇÃO</w:t>
      </w:r>
      <w:r w:rsidR="00003036">
        <w:rPr>
          <w:b/>
          <w:sz w:val="24"/>
          <w:szCs w:val="24"/>
        </w:rPr>
        <w:t xml:space="preserve"> (~1página)</w:t>
      </w:r>
    </w:p>
    <w:p w:rsidR="00A55FEF" w:rsidRDefault="00FB0A7E" w:rsidP="00FB0A7E">
      <w:pPr>
        <w:pStyle w:val="PargrafodaLista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ocê mostrou seu interesse na área temática do seu T</w:t>
      </w:r>
      <w:r w:rsidR="00CE20D5">
        <w:rPr>
          <w:sz w:val="24"/>
          <w:szCs w:val="24"/>
        </w:rPr>
        <w:t>rabalho</w:t>
      </w:r>
    </w:p>
    <w:p w:rsidR="00156231" w:rsidRDefault="00E05BE3" w:rsidP="00FB0A7E">
      <w:pPr>
        <w:pStyle w:val="PargrafodaLista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FB0A7E">
        <w:rPr>
          <w:sz w:val="24"/>
          <w:szCs w:val="24"/>
        </w:rPr>
        <w:t>Problem</w:t>
      </w:r>
      <w:r>
        <w:rPr>
          <w:sz w:val="24"/>
          <w:szCs w:val="24"/>
        </w:rPr>
        <w:t xml:space="preserve">a </w:t>
      </w:r>
      <w:r w:rsidR="00FB0A7E">
        <w:rPr>
          <w:sz w:val="24"/>
          <w:szCs w:val="24"/>
        </w:rPr>
        <w:t xml:space="preserve">de seu </w:t>
      </w:r>
      <w:r w:rsidR="00CE20D5">
        <w:rPr>
          <w:sz w:val="24"/>
          <w:szCs w:val="24"/>
        </w:rPr>
        <w:t>Trabalho</w:t>
      </w:r>
      <w:r w:rsidR="00FB0A7E">
        <w:rPr>
          <w:sz w:val="24"/>
          <w:szCs w:val="24"/>
        </w:rPr>
        <w:t xml:space="preserve"> foi c</w:t>
      </w:r>
      <w:r w:rsidR="00156231" w:rsidRPr="00FB0A7E">
        <w:rPr>
          <w:sz w:val="24"/>
          <w:szCs w:val="24"/>
        </w:rPr>
        <w:t>ontextualiz</w:t>
      </w:r>
      <w:r w:rsidR="00FB0A7E">
        <w:rPr>
          <w:sz w:val="24"/>
          <w:szCs w:val="24"/>
        </w:rPr>
        <w:t>ad</w:t>
      </w:r>
      <w:r w:rsidR="000C03D0">
        <w:rPr>
          <w:sz w:val="24"/>
          <w:szCs w:val="24"/>
        </w:rPr>
        <w:t>o</w:t>
      </w:r>
      <w:r w:rsidR="00FB0A7E">
        <w:rPr>
          <w:sz w:val="24"/>
          <w:szCs w:val="24"/>
        </w:rPr>
        <w:t xml:space="preserve"> em termos de</w:t>
      </w:r>
      <w:r w:rsidR="00CE20D5">
        <w:rPr>
          <w:sz w:val="24"/>
          <w:szCs w:val="24"/>
        </w:rPr>
        <w:t xml:space="preserve"> agentes,</w:t>
      </w:r>
      <w:r w:rsidR="00FB0A7E">
        <w:rPr>
          <w:sz w:val="24"/>
          <w:szCs w:val="24"/>
        </w:rPr>
        <w:t xml:space="preserve"> espaço e tempo</w:t>
      </w:r>
      <w:r w:rsidR="00CE20D5">
        <w:rPr>
          <w:sz w:val="24"/>
          <w:szCs w:val="24"/>
        </w:rPr>
        <w:t xml:space="preserve"> – quem, onde e quando</w:t>
      </w:r>
      <w:r w:rsidR="00FB0A7E">
        <w:rPr>
          <w:sz w:val="24"/>
          <w:szCs w:val="24"/>
        </w:rPr>
        <w:t>?</w:t>
      </w:r>
    </w:p>
    <w:p w:rsidR="00FB0A7E" w:rsidRDefault="00FB0A7E" w:rsidP="00FB0A7E">
      <w:pPr>
        <w:pStyle w:val="PargrafodaLista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Realizou-se mapeamento (bibliográfico) em termos de fenômeno, conceitos e variáveis de pesquisa?</w:t>
      </w:r>
    </w:p>
    <w:p w:rsidR="00FB0A7E" w:rsidRDefault="00FB0A7E" w:rsidP="00FB0A7E">
      <w:pPr>
        <w:pStyle w:val="PargrafodaLista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dentificou no mapeamento anterior lacuna (</w:t>
      </w:r>
      <w:r w:rsidRPr="00FB0A7E">
        <w:rPr>
          <w:i/>
          <w:sz w:val="24"/>
          <w:szCs w:val="24"/>
        </w:rPr>
        <w:t>gap</w:t>
      </w:r>
      <w:r>
        <w:rPr>
          <w:sz w:val="24"/>
          <w:szCs w:val="24"/>
        </w:rPr>
        <w:t>) de pesquisa</w:t>
      </w:r>
      <w:r w:rsidR="00E05BE3">
        <w:rPr>
          <w:sz w:val="24"/>
          <w:szCs w:val="24"/>
        </w:rPr>
        <w:t xml:space="preserve"> (que geralmente é a interface ou relacionamento entre os conceitos de pesquisa)?</w:t>
      </w:r>
    </w:p>
    <w:p w:rsidR="00E05BE3" w:rsidRDefault="00E05BE3" w:rsidP="00E05BE3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Foram apresentados problema, lacuna, questão e objetivo de pesquisa de forma integrada?</w:t>
      </w:r>
    </w:p>
    <w:p w:rsidR="00E05BE3" w:rsidRPr="00E05BE3" w:rsidRDefault="00E05BE3" w:rsidP="00E05BE3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E05BE3">
        <w:rPr>
          <w:sz w:val="24"/>
          <w:szCs w:val="24"/>
        </w:rPr>
        <w:t xml:space="preserve">O problema de pesquisa e a questão maior de pesquisa </w:t>
      </w:r>
      <w:r w:rsidR="000C03D0">
        <w:rPr>
          <w:sz w:val="24"/>
          <w:szCs w:val="24"/>
        </w:rPr>
        <w:t xml:space="preserve">são </w:t>
      </w:r>
      <w:r w:rsidRPr="00E05BE3">
        <w:rPr>
          <w:sz w:val="24"/>
          <w:szCs w:val="24"/>
        </w:rPr>
        <w:t>relevante</w:t>
      </w:r>
      <w:r w:rsidR="000C03D0">
        <w:rPr>
          <w:sz w:val="24"/>
          <w:szCs w:val="24"/>
        </w:rPr>
        <w:t>s</w:t>
      </w:r>
      <w:r w:rsidRPr="00E05BE3">
        <w:rPr>
          <w:sz w:val="24"/>
          <w:szCs w:val="24"/>
        </w:rPr>
        <w:t xml:space="preserve"> e ligado</w:t>
      </w:r>
      <w:r w:rsidR="000C03D0">
        <w:rPr>
          <w:sz w:val="24"/>
          <w:szCs w:val="24"/>
        </w:rPr>
        <w:t>s</w:t>
      </w:r>
      <w:r w:rsidRPr="00E05BE3">
        <w:rPr>
          <w:sz w:val="24"/>
          <w:szCs w:val="24"/>
        </w:rPr>
        <w:t xml:space="preserve"> à Engenharia de Produção?</w:t>
      </w:r>
    </w:p>
    <w:p w:rsidR="00E05BE3" w:rsidRPr="00E05BE3" w:rsidRDefault="00E05BE3" w:rsidP="00E05BE3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E05BE3">
        <w:rPr>
          <w:sz w:val="24"/>
          <w:szCs w:val="24"/>
        </w:rPr>
        <w:t>A questão maior de pesquisa foi desdobrada em questões menores? Objetivo principal foi desdobrado em objetivos específicos?</w:t>
      </w:r>
    </w:p>
    <w:p w:rsidR="00E05BE3" w:rsidRDefault="00E05BE3" w:rsidP="00FB0A7E">
      <w:pPr>
        <w:pStyle w:val="PargrafodaLista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am mostradas a justificativa, importância e relevância do objetivo do seu </w:t>
      </w:r>
      <w:r w:rsidR="00CE20D5">
        <w:rPr>
          <w:sz w:val="24"/>
          <w:szCs w:val="24"/>
        </w:rPr>
        <w:t>Trabalho</w:t>
      </w:r>
      <w:r>
        <w:rPr>
          <w:sz w:val="24"/>
          <w:szCs w:val="24"/>
        </w:rPr>
        <w:t>?</w:t>
      </w:r>
    </w:p>
    <w:p w:rsidR="00E05BE3" w:rsidRDefault="00E05BE3" w:rsidP="00FB0A7E">
      <w:pPr>
        <w:pStyle w:val="PargrafodaLista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Expectativa dos</w:t>
      </w:r>
      <w:r w:rsidRPr="00FB0A7E">
        <w:rPr>
          <w:sz w:val="24"/>
          <w:szCs w:val="24"/>
        </w:rPr>
        <w:t xml:space="preserve"> resultados</w:t>
      </w:r>
      <w:r>
        <w:rPr>
          <w:sz w:val="24"/>
          <w:szCs w:val="24"/>
        </w:rPr>
        <w:t xml:space="preserve"> de seu </w:t>
      </w:r>
      <w:r w:rsidR="00CE20D5">
        <w:rPr>
          <w:sz w:val="24"/>
          <w:szCs w:val="24"/>
        </w:rPr>
        <w:t>Trabalho</w:t>
      </w:r>
      <w:r>
        <w:rPr>
          <w:sz w:val="24"/>
          <w:szCs w:val="24"/>
        </w:rPr>
        <w:t xml:space="preserve"> foi tratada?</w:t>
      </w:r>
    </w:p>
    <w:p w:rsidR="000C03D0" w:rsidRDefault="000C03D0" w:rsidP="00FB0A7E">
      <w:pPr>
        <w:pStyle w:val="PargrafodaLista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 w:rsidRPr="00FB0A7E">
        <w:rPr>
          <w:sz w:val="24"/>
          <w:szCs w:val="24"/>
        </w:rPr>
        <w:t xml:space="preserve">Introdução apresenta o conteúdo completo do </w:t>
      </w:r>
      <w:r w:rsidR="00C40800">
        <w:rPr>
          <w:sz w:val="24"/>
          <w:szCs w:val="24"/>
        </w:rPr>
        <w:t>Trabalh</w:t>
      </w:r>
      <w:r w:rsidRPr="00FB0A7E">
        <w:rPr>
          <w:sz w:val="24"/>
          <w:szCs w:val="24"/>
        </w:rPr>
        <w:t>o em figura ou quadro com texto explicativo?</w:t>
      </w:r>
    </w:p>
    <w:p w:rsidR="000C03D0" w:rsidRDefault="000C03D0" w:rsidP="006B5DC5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B0A7E">
        <w:rPr>
          <w:sz w:val="24"/>
          <w:szCs w:val="24"/>
        </w:rPr>
        <w:t xml:space="preserve">Introdução é escrita </w:t>
      </w:r>
      <w:r w:rsidR="00364C1B">
        <w:rPr>
          <w:sz w:val="24"/>
          <w:szCs w:val="24"/>
        </w:rPr>
        <w:t xml:space="preserve">em aproximadamente </w:t>
      </w:r>
      <w:r w:rsidR="009C57D0">
        <w:rPr>
          <w:sz w:val="24"/>
          <w:szCs w:val="24"/>
        </w:rPr>
        <w:t>1</w:t>
      </w:r>
      <w:r w:rsidR="00364C1B">
        <w:rPr>
          <w:sz w:val="24"/>
          <w:szCs w:val="24"/>
        </w:rPr>
        <w:t xml:space="preserve"> página</w:t>
      </w:r>
      <w:r w:rsidRPr="00FB0A7E">
        <w:rPr>
          <w:sz w:val="24"/>
          <w:szCs w:val="24"/>
        </w:rPr>
        <w:t>?</w:t>
      </w:r>
    </w:p>
    <w:p w:rsidR="00DB39B9" w:rsidRPr="00FB0A7E" w:rsidRDefault="00DB39B9" w:rsidP="00B33C78">
      <w:pPr>
        <w:spacing w:line="360" w:lineRule="auto"/>
        <w:jc w:val="both"/>
        <w:rPr>
          <w:sz w:val="24"/>
          <w:szCs w:val="24"/>
        </w:rPr>
      </w:pPr>
    </w:p>
    <w:p w:rsidR="00A54940" w:rsidRPr="00003036" w:rsidRDefault="00A54940" w:rsidP="000C03D0">
      <w:pPr>
        <w:spacing w:line="360" w:lineRule="auto"/>
        <w:rPr>
          <w:b/>
          <w:sz w:val="24"/>
          <w:szCs w:val="24"/>
        </w:rPr>
      </w:pPr>
      <w:r w:rsidRPr="00003036">
        <w:rPr>
          <w:b/>
          <w:sz w:val="24"/>
          <w:szCs w:val="24"/>
        </w:rPr>
        <w:lastRenderedPageBreak/>
        <w:t>MÉTODOS DE PESQUISA BIBLIOGRÁFICA E REVISÃO SISTEMÁTICA DE LITERATURA</w:t>
      </w:r>
      <w:r w:rsidR="00003036">
        <w:rPr>
          <w:b/>
          <w:sz w:val="24"/>
          <w:szCs w:val="24"/>
        </w:rPr>
        <w:t xml:space="preserve"> (~0,5 página)</w:t>
      </w:r>
    </w:p>
    <w:p w:rsidR="00A54940" w:rsidRPr="000C03D0" w:rsidRDefault="000C03D0" w:rsidP="006B5DC5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0C03D0">
        <w:rPr>
          <w:sz w:val="24"/>
          <w:szCs w:val="24"/>
        </w:rPr>
        <w:t xml:space="preserve">Foram definidos poucos (2 a 5) conceitos para seu </w:t>
      </w:r>
      <w:r w:rsidR="00CE20D5">
        <w:rPr>
          <w:sz w:val="24"/>
          <w:szCs w:val="24"/>
        </w:rPr>
        <w:t>Trabalho</w:t>
      </w:r>
      <w:r w:rsidR="00A54940" w:rsidRPr="000C03D0">
        <w:rPr>
          <w:sz w:val="24"/>
          <w:szCs w:val="24"/>
        </w:rPr>
        <w:t xml:space="preserve">, por exemplo, cultura organizacional, </w:t>
      </w:r>
      <w:r w:rsidRPr="000C03D0">
        <w:rPr>
          <w:sz w:val="24"/>
          <w:szCs w:val="24"/>
        </w:rPr>
        <w:t>organização do trabalho e tipo particular de organização</w:t>
      </w:r>
      <w:r w:rsidR="00EF3455" w:rsidRPr="000C03D0">
        <w:rPr>
          <w:sz w:val="24"/>
          <w:szCs w:val="24"/>
        </w:rPr>
        <w:t>.</w:t>
      </w:r>
    </w:p>
    <w:p w:rsidR="00DB39B9" w:rsidRPr="000C03D0" w:rsidRDefault="000C03D0" w:rsidP="006B5DC5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0C03D0">
        <w:rPr>
          <w:sz w:val="24"/>
          <w:szCs w:val="24"/>
        </w:rPr>
        <w:t>Houve e</w:t>
      </w:r>
      <w:r w:rsidR="00DB39B9" w:rsidRPr="000C03D0">
        <w:rPr>
          <w:sz w:val="24"/>
          <w:szCs w:val="24"/>
        </w:rPr>
        <w:t>scolha de palavras-chave para busca bibliográfica baseada no</w:t>
      </w:r>
      <w:r w:rsidRPr="000C03D0">
        <w:rPr>
          <w:sz w:val="24"/>
          <w:szCs w:val="24"/>
        </w:rPr>
        <w:t>s fenômeno, conceitos e variáveis de pesquisa?</w:t>
      </w:r>
    </w:p>
    <w:p w:rsidR="00DB39B9" w:rsidRPr="006B5DC5" w:rsidRDefault="00A54940" w:rsidP="006B5DC5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proofErr w:type="gramStart"/>
      <w:r w:rsidRPr="006B5DC5">
        <w:rPr>
          <w:sz w:val="24"/>
          <w:szCs w:val="24"/>
        </w:rPr>
        <w:t>Base(</w:t>
      </w:r>
      <w:proofErr w:type="gramEnd"/>
      <w:r w:rsidRPr="006B5DC5">
        <w:rPr>
          <w:sz w:val="24"/>
          <w:szCs w:val="24"/>
        </w:rPr>
        <w:t>s) de dados usada(s)</w:t>
      </w:r>
      <w:r w:rsidR="000C03D0" w:rsidRPr="006B5DC5">
        <w:rPr>
          <w:sz w:val="24"/>
          <w:szCs w:val="24"/>
        </w:rPr>
        <w:t xml:space="preserve"> para pesquisa bibliográfica fo</w:t>
      </w:r>
      <w:r w:rsidR="00252259">
        <w:rPr>
          <w:sz w:val="24"/>
          <w:szCs w:val="24"/>
        </w:rPr>
        <w:t>i(</w:t>
      </w:r>
      <w:proofErr w:type="spellStart"/>
      <w:r w:rsidR="000C03D0" w:rsidRPr="006B5DC5">
        <w:rPr>
          <w:sz w:val="24"/>
          <w:szCs w:val="24"/>
        </w:rPr>
        <w:t>ram</w:t>
      </w:r>
      <w:proofErr w:type="spellEnd"/>
      <w:r w:rsidR="00252259">
        <w:rPr>
          <w:sz w:val="24"/>
          <w:szCs w:val="24"/>
        </w:rPr>
        <w:t>)</w:t>
      </w:r>
      <w:r w:rsidR="000C03D0" w:rsidRPr="006B5DC5">
        <w:rPr>
          <w:sz w:val="24"/>
          <w:szCs w:val="24"/>
        </w:rPr>
        <w:t xml:space="preserve"> apresentadas?</w:t>
      </w:r>
    </w:p>
    <w:p w:rsidR="00DB39B9" w:rsidRPr="006B5DC5" w:rsidRDefault="006B5DC5" w:rsidP="006B5DC5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6B5DC5">
        <w:rPr>
          <w:sz w:val="24"/>
          <w:szCs w:val="24"/>
        </w:rPr>
        <w:t>Foram definidos c</w:t>
      </w:r>
      <w:r w:rsidR="00DB39B9" w:rsidRPr="006B5DC5">
        <w:rPr>
          <w:sz w:val="24"/>
          <w:szCs w:val="24"/>
        </w:rPr>
        <w:t>r</w:t>
      </w:r>
      <w:r w:rsidRPr="006B5DC5">
        <w:rPr>
          <w:sz w:val="24"/>
          <w:szCs w:val="24"/>
        </w:rPr>
        <w:t xml:space="preserve">itérios para selecionar artigos de revistas científicas </w:t>
      </w:r>
      <w:r w:rsidR="00DB39B9" w:rsidRPr="006B5DC5">
        <w:rPr>
          <w:sz w:val="24"/>
          <w:szCs w:val="24"/>
        </w:rPr>
        <w:t>e outras publicações</w:t>
      </w:r>
      <w:r w:rsidRPr="006B5DC5">
        <w:rPr>
          <w:sz w:val="24"/>
          <w:szCs w:val="24"/>
        </w:rPr>
        <w:t>?</w:t>
      </w:r>
    </w:p>
    <w:p w:rsidR="006B5DC5" w:rsidRDefault="006B5DC5" w:rsidP="006B5DC5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B0A7E">
        <w:rPr>
          <w:sz w:val="24"/>
          <w:szCs w:val="24"/>
        </w:rPr>
        <w:t>Cada conceito e respectivas variáveis de pesquisa de pesquisa foi apresentado em espaço entre 2 e 5 páginas?</w:t>
      </w:r>
    </w:p>
    <w:p w:rsidR="006B5DC5" w:rsidRDefault="006B5DC5" w:rsidP="006B5DC5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B0A7E">
        <w:rPr>
          <w:sz w:val="24"/>
          <w:szCs w:val="24"/>
        </w:rPr>
        <w:t>Foram analisados pontos favoráveis e desfavoráveis de cada um dos componentes (conceitos) e das variáveis do problema (fenômeno) de pesquisa?</w:t>
      </w:r>
    </w:p>
    <w:p w:rsidR="00353F34" w:rsidRPr="006B5DC5" w:rsidRDefault="00353F34" w:rsidP="00353F34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étodos de pesquisa bibliográfica foram apresentados em </w:t>
      </w:r>
      <w:r w:rsidR="00003036">
        <w:rPr>
          <w:sz w:val="24"/>
          <w:szCs w:val="24"/>
        </w:rPr>
        <w:t>aproximadamente 0,5</w:t>
      </w:r>
      <w:r>
        <w:rPr>
          <w:sz w:val="24"/>
          <w:szCs w:val="24"/>
        </w:rPr>
        <w:t xml:space="preserve"> p</w:t>
      </w:r>
      <w:r w:rsidR="00003036">
        <w:rPr>
          <w:sz w:val="24"/>
          <w:szCs w:val="24"/>
        </w:rPr>
        <w:t>ágina</w:t>
      </w:r>
      <w:r>
        <w:rPr>
          <w:sz w:val="24"/>
          <w:szCs w:val="24"/>
        </w:rPr>
        <w:t>?</w:t>
      </w:r>
    </w:p>
    <w:p w:rsidR="00445373" w:rsidRPr="00FB0A7E" w:rsidRDefault="00445373" w:rsidP="00B33C78">
      <w:pPr>
        <w:spacing w:line="360" w:lineRule="auto"/>
        <w:jc w:val="both"/>
        <w:rPr>
          <w:sz w:val="24"/>
          <w:szCs w:val="24"/>
        </w:rPr>
      </w:pPr>
    </w:p>
    <w:p w:rsidR="00A54940" w:rsidRPr="006B5DC5" w:rsidRDefault="00B949F2" w:rsidP="006B5DC5">
      <w:pPr>
        <w:spacing w:line="360" w:lineRule="auto"/>
        <w:rPr>
          <w:b/>
          <w:sz w:val="24"/>
          <w:szCs w:val="24"/>
        </w:rPr>
      </w:pPr>
      <w:r w:rsidRPr="006B5DC5">
        <w:rPr>
          <w:b/>
          <w:sz w:val="24"/>
          <w:szCs w:val="24"/>
        </w:rPr>
        <w:t>RESULTADOS DA PESQUISA BIBLIOGRÁFICA</w:t>
      </w:r>
      <w:r w:rsidR="00003036">
        <w:rPr>
          <w:b/>
          <w:sz w:val="24"/>
          <w:szCs w:val="24"/>
        </w:rPr>
        <w:t xml:space="preserve"> (~0,5página)</w:t>
      </w:r>
    </w:p>
    <w:p w:rsidR="00252259" w:rsidRDefault="00252259" w:rsidP="00353F34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252259">
        <w:rPr>
          <w:sz w:val="24"/>
          <w:szCs w:val="24"/>
        </w:rPr>
        <w:t>Foram apresentados os principais artigos e publicações encontrados?</w:t>
      </w:r>
    </w:p>
    <w:p w:rsidR="00252259" w:rsidRDefault="00252259" w:rsidP="00353F34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6B5DC5">
        <w:rPr>
          <w:sz w:val="24"/>
          <w:szCs w:val="24"/>
        </w:rPr>
        <w:t>Os artigos encontrados foram identificados como mais ligados aos fenômeno, conceitos e variáveis de pesquisa?</w:t>
      </w:r>
    </w:p>
    <w:p w:rsidR="00252259" w:rsidRDefault="00252259" w:rsidP="00353F34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B0A7E">
        <w:rPr>
          <w:sz w:val="24"/>
          <w:szCs w:val="24"/>
        </w:rPr>
        <w:t>Os artigos</w:t>
      </w:r>
      <w:r>
        <w:rPr>
          <w:sz w:val="24"/>
          <w:szCs w:val="24"/>
        </w:rPr>
        <w:t>,</w:t>
      </w:r>
      <w:r w:rsidRPr="00FB0A7E">
        <w:rPr>
          <w:sz w:val="24"/>
          <w:szCs w:val="24"/>
        </w:rPr>
        <w:t xml:space="preserve"> livros e outros itens da revisão bibliográfica, relativos a fenômeno (problema e objetivo), conceitos (entidades) e variáveis (características dos conceitos) da pesquisa e são atuais, pertinentes e relevantes?</w:t>
      </w:r>
    </w:p>
    <w:p w:rsidR="00252259" w:rsidRDefault="00252259" w:rsidP="00353F34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nhuma </w:t>
      </w:r>
      <w:r w:rsidR="00353F34">
        <w:rPr>
          <w:sz w:val="24"/>
          <w:szCs w:val="24"/>
        </w:rPr>
        <w:t>bibliografia importante foi esquecida?</w:t>
      </w:r>
    </w:p>
    <w:p w:rsidR="00353F34" w:rsidRPr="00252259" w:rsidRDefault="00353F34" w:rsidP="00B47030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353F34">
        <w:rPr>
          <w:sz w:val="24"/>
          <w:szCs w:val="24"/>
        </w:rPr>
        <w:t>esultados da pesquisa bibliográfica</w:t>
      </w:r>
      <w:r>
        <w:rPr>
          <w:sz w:val="24"/>
          <w:szCs w:val="24"/>
        </w:rPr>
        <w:t xml:space="preserve"> foram</w:t>
      </w:r>
      <w:r w:rsidR="00003036">
        <w:rPr>
          <w:sz w:val="24"/>
          <w:szCs w:val="24"/>
        </w:rPr>
        <w:t xml:space="preserve"> apresentados em aproximadamente 0,5 página</w:t>
      </w:r>
      <w:r>
        <w:rPr>
          <w:sz w:val="24"/>
          <w:szCs w:val="24"/>
        </w:rPr>
        <w:t>?</w:t>
      </w:r>
    </w:p>
    <w:p w:rsidR="00B60EC2" w:rsidRPr="00FB0A7E" w:rsidRDefault="00B60EC2" w:rsidP="00B33C78">
      <w:pPr>
        <w:spacing w:line="360" w:lineRule="auto"/>
        <w:jc w:val="both"/>
        <w:rPr>
          <w:sz w:val="24"/>
          <w:szCs w:val="24"/>
        </w:rPr>
      </w:pPr>
    </w:p>
    <w:p w:rsidR="00ED512B" w:rsidRPr="00353F34" w:rsidRDefault="00B949F2" w:rsidP="00353F34">
      <w:pPr>
        <w:spacing w:line="360" w:lineRule="auto"/>
        <w:rPr>
          <w:b/>
          <w:sz w:val="24"/>
          <w:szCs w:val="24"/>
        </w:rPr>
      </w:pPr>
      <w:r w:rsidRPr="00353F34">
        <w:rPr>
          <w:b/>
          <w:sz w:val="24"/>
          <w:szCs w:val="24"/>
        </w:rPr>
        <w:t>ANÁLISE DE RESULTADOS DA PESQUISA BIBLIOGRÁFICA E CONSTRUÇÃO TEÓRICA</w:t>
      </w:r>
      <w:r w:rsidR="00003036" w:rsidRPr="00003036">
        <w:rPr>
          <w:sz w:val="24"/>
          <w:szCs w:val="24"/>
        </w:rPr>
        <w:t xml:space="preserve"> </w:t>
      </w:r>
      <w:r w:rsidR="00003036">
        <w:rPr>
          <w:sz w:val="24"/>
          <w:szCs w:val="24"/>
        </w:rPr>
        <w:t xml:space="preserve">(~ </w:t>
      </w:r>
      <w:r w:rsidR="009C57D0">
        <w:rPr>
          <w:sz w:val="24"/>
          <w:szCs w:val="24"/>
        </w:rPr>
        <w:t>4</w:t>
      </w:r>
      <w:r w:rsidR="00003036">
        <w:rPr>
          <w:sz w:val="24"/>
          <w:szCs w:val="24"/>
        </w:rPr>
        <w:t xml:space="preserve"> páginas)</w:t>
      </w:r>
    </w:p>
    <w:p w:rsidR="00B949F2" w:rsidRPr="00B47030" w:rsidRDefault="00353F34" w:rsidP="00B47030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B47030">
        <w:rPr>
          <w:sz w:val="24"/>
          <w:szCs w:val="24"/>
        </w:rPr>
        <w:t>Foram identificadas as principa</w:t>
      </w:r>
      <w:r w:rsidR="00B949F2" w:rsidRPr="00B47030">
        <w:rPr>
          <w:sz w:val="24"/>
          <w:szCs w:val="24"/>
        </w:rPr>
        <w:t>is abordagens dos (</w:t>
      </w:r>
      <w:r w:rsidR="00881C79">
        <w:rPr>
          <w:sz w:val="24"/>
          <w:szCs w:val="24"/>
        </w:rPr>
        <w:t xml:space="preserve">sugestão: </w:t>
      </w:r>
      <w:r w:rsidR="00B949F2" w:rsidRPr="00B47030">
        <w:rPr>
          <w:sz w:val="24"/>
          <w:szCs w:val="24"/>
        </w:rPr>
        <w:t>2) conceitos</w:t>
      </w:r>
      <w:r w:rsidR="00915B76" w:rsidRPr="00B47030">
        <w:rPr>
          <w:sz w:val="24"/>
          <w:szCs w:val="24"/>
        </w:rPr>
        <w:t xml:space="preserve">, com respectivas definições, </w:t>
      </w:r>
      <w:r w:rsidR="00B949F2" w:rsidRPr="00B47030">
        <w:rPr>
          <w:sz w:val="24"/>
          <w:szCs w:val="24"/>
        </w:rPr>
        <w:t xml:space="preserve">de seu </w:t>
      </w:r>
      <w:r w:rsidR="00CE20D5">
        <w:rPr>
          <w:sz w:val="24"/>
          <w:szCs w:val="24"/>
        </w:rPr>
        <w:t>Trabalho</w:t>
      </w:r>
      <w:r w:rsidRPr="00B47030">
        <w:rPr>
          <w:sz w:val="24"/>
          <w:szCs w:val="24"/>
        </w:rPr>
        <w:t>?</w:t>
      </w:r>
    </w:p>
    <w:p w:rsidR="00B949F2" w:rsidRPr="00B47030" w:rsidRDefault="00353F34" w:rsidP="00B47030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B47030">
        <w:rPr>
          <w:sz w:val="24"/>
          <w:szCs w:val="24"/>
        </w:rPr>
        <w:t>Foram a</w:t>
      </w:r>
      <w:r w:rsidR="00B949F2" w:rsidRPr="00B47030">
        <w:rPr>
          <w:sz w:val="24"/>
          <w:szCs w:val="24"/>
        </w:rPr>
        <w:t>presenta</w:t>
      </w:r>
      <w:r w:rsidR="00881C79">
        <w:rPr>
          <w:sz w:val="24"/>
          <w:szCs w:val="24"/>
        </w:rPr>
        <w:t xml:space="preserve">das </w:t>
      </w:r>
      <w:r w:rsidRPr="00B47030">
        <w:rPr>
          <w:sz w:val="24"/>
          <w:szCs w:val="24"/>
        </w:rPr>
        <w:t xml:space="preserve">as </w:t>
      </w:r>
      <w:r w:rsidR="00B949F2" w:rsidRPr="00B47030">
        <w:rPr>
          <w:sz w:val="24"/>
          <w:szCs w:val="24"/>
        </w:rPr>
        <w:t>principais características</w:t>
      </w:r>
      <w:r w:rsidR="00881C79">
        <w:rPr>
          <w:sz w:val="24"/>
          <w:szCs w:val="24"/>
        </w:rPr>
        <w:t xml:space="preserve"> (sugestão 5)</w:t>
      </w:r>
      <w:r w:rsidR="00B949F2" w:rsidRPr="00B47030">
        <w:rPr>
          <w:sz w:val="24"/>
          <w:szCs w:val="24"/>
        </w:rPr>
        <w:t>, ou variáveis de pesquisa, de cada um desses conceitos</w:t>
      </w:r>
      <w:r w:rsidRPr="00B47030">
        <w:rPr>
          <w:sz w:val="24"/>
          <w:szCs w:val="24"/>
        </w:rPr>
        <w:t>?</w:t>
      </w:r>
    </w:p>
    <w:p w:rsidR="00353F34" w:rsidRPr="00B47030" w:rsidRDefault="00353F34" w:rsidP="00B47030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B47030">
        <w:rPr>
          <w:sz w:val="24"/>
          <w:szCs w:val="24"/>
        </w:rPr>
        <w:t>Você realizou c</w:t>
      </w:r>
      <w:r w:rsidR="00915B76" w:rsidRPr="00B47030">
        <w:rPr>
          <w:sz w:val="24"/>
          <w:szCs w:val="24"/>
        </w:rPr>
        <w:t xml:space="preserve">onstrução teórica </w:t>
      </w:r>
      <w:r w:rsidRPr="00B47030">
        <w:rPr>
          <w:sz w:val="24"/>
          <w:szCs w:val="24"/>
        </w:rPr>
        <w:t xml:space="preserve">no </w:t>
      </w:r>
      <w:r w:rsidR="00915B76" w:rsidRPr="00B47030">
        <w:rPr>
          <w:sz w:val="24"/>
          <w:szCs w:val="24"/>
        </w:rPr>
        <w:t xml:space="preserve">seu </w:t>
      </w:r>
      <w:r w:rsidR="00CE20D5">
        <w:rPr>
          <w:sz w:val="24"/>
          <w:szCs w:val="24"/>
        </w:rPr>
        <w:t>Trabalho</w:t>
      </w:r>
      <w:r w:rsidR="00915B76" w:rsidRPr="00B47030">
        <w:rPr>
          <w:sz w:val="24"/>
          <w:szCs w:val="24"/>
        </w:rPr>
        <w:t xml:space="preserve">, ou seja, escolha e/ou adaptação das abordagens dos conceitos que </w:t>
      </w:r>
      <w:r w:rsidR="00CE20D5">
        <w:rPr>
          <w:sz w:val="24"/>
          <w:szCs w:val="24"/>
        </w:rPr>
        <w:t>achar mais apropriadas para seu</w:t>
      </w:r>
      <w:r w:rsidR="00CE20D5" w:rsidRPr="00CE20D5">
        <w:rPr>
          <w:sz w:val="24"/>
          <w:szCs w:val="24"/>
        </w:rPr>
        <w:t xml:space="preserve"> </w:t>
      </w:r>
      <w:r w:rsidR="00CE20D5">
        <w:rPr>
          <w:sz w:val="24"/>
          <w:szCs w:val="24"/>
        </w:rPr>
        <w:t>Trabalho</w:t>
      </w:r>
      <w:r w:rsidRPr="00B47030">
        <w:rPr>
          <w:sz w:val="24"/>
          <w:szCs w:val="24"/>
        </w:rPr>
        <w:t>?</w:t>
      </w:r>
    </w:p>
    <w:p w:rsidR="00353F34" w:rsidRPr="00B47030" w:rsidRDefault="00915B76" w:rsidP="00B47030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B47030">
        <w:rPr>
          <w:sz w:val="24"/>
          <w:szCs w:val="24"/>
        </w:rPr>
        <w:lastRenderedPageBreak/>
        <w:t>Além disto,</w:t>
      </w:r>
      <w:r w:rsidR="00353F34" w:rsidRPr="00B47030">
        <w:rPr>
          <w:sz w:val="24"/>
          <w:szCs w:val="24"/>
        </w:rPr>
        <w:t xml:space="preserve"> para </w:t>
      </w:r>
      <w:r w:rsidRPr="00B47030">
        <w:rPr>
          <w:sz w:val="24"/>
          <w:szCs w:val="24"/>
        </w:rPr>
        <w:t xml:space="preserve">cada um dos conceitos </w:t>
      </w:r>
      <w:r w:rsidR="00353F34" w:rsidRPr="00B47030">
        <w:rPr>
          <w:sz w:val="24"/>
          <w:szCs w:val="24"/>
        </w:rPr>
        <w:t xml:space="preserve">escolhido por você, você definiu </w:t>
      </w:r>
      <w:r w:rsidRPr="00B47030">
        <w:rPr>
          <w:sz w:val="24"/>
          <w:szCs w:val="24"/>
        </w:rPr>
        <w:t xml:space="preserve">suas </w:t>
      </w:r>
      <w:r w:rsidR="00353F34" w:rsidRPr="00B47030">
        <w:rPr>
          <w:sz w:val="24"/>
          <w:szCs w:val="24"/>
        </w:rPr>
        <w:t xml:space="preserve">entre 3 e 7 </w:t>
      </w:r>
      <w:r w:rsidRPr="00B47030">
        <w:rPr>
          <w:sz w:val="24"/>
          <w:szCs w:val="24"/>
        </w:rPr>
        <w:t>principais características</w:t>
      </w:r>
      <w:r w:rsidR="00353F34" w:rsidRPr="00B47030">
        <w:rPr>
          <w:sz w:val="24"/>
          <w:szCs w:val="24"/>
        </w:rPr>
        <w:t>?</w:t>
      </w:r>
    </w:p>
    <w:p w:rsidR="00B949F2" w:rsidRPr="00B47030" w:rsidRDefault="00353F34" w:rsidP="00B47030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B47030">
        <w:rPr>
          <w:sz w:val="24"/>
          <w:szCs w:val="24"/>
        </w:rPr>
        <w:t xml:space="preserve">As </w:t>
      </w:r>
      <w:r w:rsidR="00915B76" w:rsidRPr="00B47030">
        <w:rPr>
          <w:sz w:val="24"/>
          <w:szCs w:val="24"/>
        </w:rPr>
        <w:t xml:space="preserve">características </w:t>
      </w:r>
      <w:r w:rsidRPr="00B47030">
        <w:rPr>
          <w:sz w:val="24"/>
          <w:szCs w:val="24"/>
        </w:rPr>
        <w:t>dos diferentes conceitos t</w:t>
      </w:r>
      <w:r w:rsidR="00B47030">
        <w:rPr>
          <w:sz w:val="24"/>
          <w:szCs w:val="24"/>
        </w:rPr>
        <w:t>ê</w:t>
      </w:r>
      <w:r w:rsidRPr="00B47030">
        <w:rPr>
          <w:sz w:val="24"/>
          <w:szCs w:val="24"/>
        </w:rPr>
        <w:t>m aspectos comuns (que se encontram</w:t>
      </w:r>
      <w:r w:rsidR="00915B76" w:rsidRPr="00B47030">
        <w:rPr>
          <w:sz w:val="24"/>
          <w:szCs w:val="24"/>
        </w:rPr>
        <w:t xml:space="preserve"> na interface entre os conceitos de pesquisa</w:t>
      </w:r>
      <w:r w:rsidRPr="00B47030">
        <w:rPr>
          <w:sz w:val="24"/>
          <w:szCs w:val="24"/>
        </w:rPr>
        <w:t>)?</w:t>
      </w:r>
    </w:p>
    <w:p w:rsidR="00DC4D3B" w:rsidRPr="00B47030" w:rsidRDefault="00DC4D3B" w:rsidP="00B47030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B47030">
        <w:rPr>
          <w:sz w:val="24"/>
          <w:szCs w:val="24"/>
        </w:rPr>
        <w:t xml:space="preserve">Foram analisadas as relações entre os principais </w:t>
      </w:r>
      <w:r w:rsidR="00353F34" w:rsidRPr="00B47030">
        <w:rPr>
          <w:sz w:val="24"/>
          <w:szCs w:val="24"/>
        </w:rPr>
        <w:t xml:space="preserve">conceitos ou entidades </w:t>
      </w:r>
      <w:r w:rsidRPr="00B47030">
        <w:rPr>
          <w:sz w:val="24"/>
          <w:szCs w:val="24"/>
        </w:rPr>
        <w:t>do problema de pesquisa?</w:t>
      </w:r>
    </w:p>
    <w:p w:rsidR="00DC4D3B" w:rsidRPr="00B47030" w:rsidRDefault="00DC4D3B" w:rsidP="00B47030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B47030">
        <w:rPr>
          <w:sz w:val="24"/>
          <w:szCs w:val="24"/>
        </w:rPr>
        <w:t xml:space="preserve">Essas relações </w:t>
      </w:r>
      <w:r w:rsidR="00CD433A" w:rsidRPr="00B47030">
        <w:rPr>
          <w:sz w:val="24"/>
          <w:szCs w:val="24"/>
        </w:rPr>
        <w:t xml:space="preserve">entre os conceitos de seu </w:t>
      </w:r>
      <w:r w:rsidR="00CE20D5">
        <w:rPr>
          <w:sz w:val="24"/>
          <w:szCs w:val="24"/>
        </w:rPr>
        <w:t>Trabalho</w:t>
      </w:r>
      <w:r w:rsidR="00CD433A" w:rsidRPr="00B47030">
        <w:rPr>
          <w:sz w:val="24"/>
          <w:szCs w:val="24"/>
        </w:rPr>
        <w:t xml:space="preserve"> </w:t>
      </w:r>
      <w:r w:rsidRPr="00B47030">
        <w:rPr>
          <w:sz w:val="24"/>
          <w:szCs w:val="24"/>
        </w:rPr>
        <w:t>foram construídas de forma autêntica, original e criativa?</w:t>
      </w:r>
    </w:p>
    <w:p w:rsidR="00CD433A" w:rsidRPr="00B47030" w:rsidRDefault="00CE20D5" w:rsidP="00B47030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da </w:t>
      </w:r>
      <w:r w:rsidR="00881C79">
        <w:rPr>
          <w:sz w:val="24"/>
          <w:szCs w:val="24"/>
        </w:rPr>
        <w:t xml:space="preserve">um dos 2 </w:t>
      </w:r>
      <w:r>
        <w:rPr>
          <w:sz w:val="24"/>
          <w:szCs w:val="24"/>
        </w:rPr>
        <w:t>conceito</w:t>
      </w:r>
      <w:r w:rsidR="00881C79">
        <w:rPr>
          <w:sz w:val="24"/>
          <w:szCs w:val="24"/>
        </w:rPr>
        <w:t>s</w:t>
      </w:r>
      <w:r>
        <w:rPr>
          <w:sz w:val="24"/>
          <w:szCs w:val="24"/>
        </w:rPr>
        <w:t xml:space="preserve"> de seu Trabalho</w:t>
      </w:r>
      <w:r w:rsidRPr="00B47030">
        <w:rPr>
          <w:sz w:val="24"/>
          <w:szCs w:val="24"/>
        </w:rPr>
        <w:t xml:space="preserve"> </w:t>
      </w:r>
      <w:r w:rsidR="00CD433A" w:rsidRPr="00B47030">
        <w:rPr>
          <w:sz w:val="24"/>
          <w:szCs w:val="24"/>
        </w:rPr>
        <w:t xml:space="preserve">foi apresentado em </w:t>
      </w:r>
      <w:r w:rsidR="00881C79">
        <w:rPr>
          <w:sz w:val="24"/>
          <w:szCs w:val="24"/>
        </w:rPr>
        <w:t>aproximadamente 2</w:t>
      </w:r>
      <w:r w:rsidR="00CD433A" w:rsidRPr="00B47030">
        <w:rPr>
          <w:sz w:val="24"/>
          <w:szCs w:val="24"/>
        </w:rPr>
        <w:t xml:space="preserve"> páginas?</w:t>
      </w:r>
    </w:p>
    <w:p w:rsidR="00CD433A" w:rsidRPr="00B47030" w:rsidRDefault="00CD433A" w:rsidP="00F955B4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B47030">
        <w:rPr>
          <w:sz w:val="24"/>
          <w:szCs w:val="24"/>
        </w:rPr>
        <w:t xml:space="preserve">A interface entre os conceitos de seu </w:t>
      </w:r>
      <w:r w:rsidR="00CE20D5">
        <w:rPr>
          <w:sz w:val="24"/>
          <w:szCs w:val="24"/>
        </w:rPr>
        <w:t>Trabalho</w:t>
      </w:r>
      <w:r w:rsidRPr="00B47030">
        <w:rPr>
          <w:sz w:val="24"/>
          <w:szCs w:val="24"/>
        </w:rPr>
        <w:t xml:space="preserve"> </w:t>
      </w:r>
      <w:r w:rsidR="00881C79" w:rsidRPr="00B47030">
        <w:rPr>
          <w:sz w:val="24"/>
          <w:szCs w:val="24"/>
        </w:rPr>
        <w:t xml:space="preserve">em </w:t>
      </w:r>
      <w:r w:rsidR="00881C79">
        <w:rPr>
          <w:sz w:val="24"/>
          <w:szCs w:val="24"/>
        </w:rPr>
        <w:t>aproximadamente 2</w:t>
      </w:r>
      <w:r w:rsidR="00881C79" w:rsidRPr="00B47030">
        <w:rPr>
          <w:sz w:val="24"/>
          <w:szCs w:val="24"/>
        </w:rPr>
        <w:t xml:space="preserve"> páginas</w:t>
      </w:r>
      <w:r w:rsidRPr="00B47030">
        <w:rPr>
          <w:sz w:val="24"/>
          <w:szCs w:val="24"/>
        </w:rPr>
        <w:t>?</w:t>
      </w:r>
    </w:p>
    <w:p w:rsidR="0017220D" w:rsidRPr="00FB0A7E" w:rsidRDefault="0017220D" w:rsidP="00B33C78">
      <w:pPr>
        <w:spacing w:line="360" w:lineRule="auto"/>
        <w:jc w:val="both"/>
        <w:rPr>
          <w:sz w:val="24"/>
          <w:szCs w:val="24"/>
        </w:rPr>
      </w:pPr>
    </w:p>
    <w:p w:rsidR="0017220D" w:rsidRPr="00FB0A7E" w:rsidRDefault="00EF3455" w:rsidP="00B33C78">
      <w:pPr>
        <w:spacing w:line="360" w:lineRule="auto"/>
        <w:jc w:val="both"/>
        <w:rPr>
          <w:sz w:val="24"/>
          <w:szCs w:val="24"/>
        </w:rPr>
      </w:pPr>
      <w:r w:rsidRPr="00CD433A">
        <w:rPr>
          <w:b/>
          <w:sz w:val="24"/>
          <w:szCs w:val="24"/>
        </w:rPr>
        <w:t>MÉTODOS DE PESQUISA PARA ESTU</w:t>
      </w:r>
      <w:r w:rsidR="007B7EC1" w:rsidRPr="00CD433A">
        <w:rPr>
          <w:b/>
          <w:sz w:val="24"/>
          <w:szCs w:val="24"/>
        </w:rPr>
        <w:t>DO DE CASO OU PESQUISA DE CAMPO</w:t>
      </w:r>
    </w:p>
    <w:p w:rsidR="00EF3455" w:rsidRPr="00F955B4" w:rsidRDefault="00B47030" w:rsidP="00F955B4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955B4">
        <w:rPr>
          <w:sz w:val="24"/>
          <w:szCs w:val="24"/>
        </w:rPr>
        <w:t xml:space="preserve">Você mostrou como elaborou </w:t>
      </w:r>
      <w:proofErr w:type="gramStart"/>
      <w:r w:rsidRPr="00F955B4">
        <w:rPr>
          <w:sz w:val="24"/>
          <w:szCs w:val="24"/>
        </w:rPr>
        <w:t>q</w:t>
      </w:r>
      <w:r w:rsidR="00EF3455" w:rsidRPr="00F955B4">
        <w:rPr>
          <w:sz w:val="24"/>
          <w:szCs w:val="24"/>
        </w:rPr>
        <w:t>uestão(</w:t>
      </w:r>
      <w:proofErr w:type="spellStart"/>
      <w:proofErr w:type="gramEnd"/>
      <w:r w:rsidR="00EF3455" w:rsidRPr="00F955B4">
        <w:rPr>
          <w:sz w:val="24"/>
          <w:szCs w:val="24"/>
        </w:rPr>
        <w:t>ões</w:t>
      </w:r>
      <w:proofErr w:type="spellEnd"/>
      <w:r w:rsidR="00EF3455" w:rsidRPr="00F955B4">
        <w:rPr>
          <w:sz w:val="24"/>
          <w:szCs w:val="24"/>
        </w:rPr>
        <w:t>) de pesquisa práticas</w:t>
      </w:r>
      <w:r w:rsidRPr="00F955B4">
        <w:rPr>
          <w:sz w:val="24"/>
          <w:szCs w:val="24"/>
        </w:rPr>
        <w:t xml:space="preserve"> ligadas às questões de pesquisa teórica e aos objetivos global e específicos teóricos de seu </w:t>
      </w:r>
      <w:r w:rsidR="00CE20D5">
        <w:rPr>
          <w:sz w:val="24"/>
          <w:szCs w:val="24"/>
        </w:rPr>
        <w:t>Trabalho</w:t>
      </w:r>
      <w:r w:rsidRPr="00F955B4">
        <w:rPr>
          <w:sz w:val="24"/>
          <w:szCs w:val="24"/>
        </w:rPr>
        <w:t>?</w:t>
      </w:r>
    </w:p>
    <w:p w:rsidR="00EF3455" w:rsidRPr="00F955B4" w:rsidRDefault="00B47030" w:rsidP="00F955B4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955B4">
        <w:rPr>
          <w:sz w:val="24"/>
          <w:szCs w:val="24"/>
        </w:rPr>
        <w:t>Quais da</w:t>
      </w:r>
      <w:r w:rsidR="00EF3455" w:rsidRPr="00F955B4">
        <w:rPr>
          <w:sz w:val="24"/>
          <w:szCs w:val="24"/>
        </w:rPr>
        <w:t xml:space="preserve">dos </w:t>
      </w:r>
      <w:r w:rsidRPr="00F955B4">
        <w:rPr>
          <w:sz w:val="24"/>
          <w:szCs w:val="24"/>
        </w:rPr>
        <w:t xml:space="preserve">são </w:t>
      </w:r>
      <w:r w:rsidR="00EF3455" w:rsidRPr="00F955B4">
        <w:rPr>
          <w:sz w:val="24"/>
          <w:szCs w:val="24"/>
        </w:rPr>
        <w:t xml:space="preserve">necessários para responder </w:t>
      </w:r>
      <w:proofErr w:type="gramStart"/>
      <w:r w:rsidR="00EF3455" w:rsidRPr="00F955B4">
        <w:rPr>
          <w:sz w:val="24"/>
          <w:szCs w:val="24"/>
        </w:rPr>
        <w:t>a(</w:t>
      </w:r>
      <w:proofErr w:type="gramEnd"/>
      <w:r w:rsidR="00EF3455" w:rsidRPr="00F955B4">
        <w:rPr>
          <w:sz w:val="24"/>
          <w:szCs w:val="24"/>
        </w:rPr>
        <w:t>s) quest</w:t>
      </w:r>
      <w:r w:rsidRPr="00F955B4">
        <w:rPr>
          <w:sz w:val="24"/>
          <w:szCs w:val="24"/>
        </w:rPr>
        <w:t>ão(</w:t>
      </w:r>
      <w:proofErr w:type="spellStart"/>
      <w:r w:rsidRPr="00F955B4">
        <w:rPr>
          <w:sz w:val="24"/>
          <w:szCs w:val="24"/>
        </w:rPr>
        <w:t>ões</w:t>
      </w:r>
      <w:proofErr w:type="spellEnd"/>
      <w:r w:rsidRPr="00F955B4">
        <w:rPr>
          <w:sz w:val="24"/>
          <w:szCs w:val="24"/>
        </w:rPr>
        <w:t>) de pesquisa práticas?</w:t>
      </w:r>
    </w:p>
    <w:p w:rsidR="00EF3455" w:rsidRPr="00F955B4" w:rsidRDefault="00B47030" w:rsidP="00F955B4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955B4">
        <w:rPr>
          <w:sz w:val="24"/>
          <w:szCs w:val="24"/>
        </w:rPr>
        <w:t xml:space="preserve">Em quais fontes você consegue </w:t>
      </w:r>
      <w:r w:rsidR="00EF3455" w:rsidRPr="00F955B4">
        <w:rPr>
          <w:sz w:val="24"/>
          <w:szCs w:val="24"/>
        </w:rPr>
        <w:t>obte</w:t>
      </w:r>
      <w:r w:rsidRPr="00F955B4">
        <w:rPr>
          <w:sz w:val="24"/>
          <w:szCs w:val="24"/>
        </w:rPr>
        <w:t>r</w:t>
      </w:r>
      <w:r w:rsidR="00EF3455" w:rsidRPr="00F955B4">
        <w:rPr>
          <w:sz w:val="24"/>
          <w:szCs w:val="24"/>
        </w:rPr>
        <w:t xml:space="preserve"> desses dados, por exemplo, documentos da organização, </w:t>
      </w:r>
      <w:r w:rsidR="007B7EC1" w:rsidRPr="00F955B4">
        <w:rPr>
          <w:sz w:val="24"/>
          <w:szCs w:val="24"/>
        </w:rPr>
        <w:t>ambiente de trabalho</w:t>
      </w:r>
      <w:r w:rsidR="00EF3455" w:rsidRPr="00F955B4">
        <w:rPr>
          <w:sz w:val="24"/>
          <w:szCs w:val="24"/>
        </w:rPr>
        <w:t>, especialistas de áreas de uma organização</w:t>
      </w:r>
      <w:r w:rsidRPr="00F955B4">
        <w:rPr>
          <w:sz w:val="24"/>
          <w:szCs w:val="24"/>
        </w:rPr>
        <w:t>?</w:t>
      </w:r>
    </w:p>
    <w:p w:rsidR="00EF3455" w:rsidRPr="00F955B4" w:rsidRDefault="00B47030" w:rsidP="00F955B4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955B4">
        <w:rPr>
          <w:sz w:val="24"/>
          <w:szCs w:val="24"/>
        </w:rPr>
        <w:t>Foram elaboras f</w:t>
      </w:r>
      <w:r w:rsidR="00F50E4F" w:rsidRPr="00F955B4">
        <w:rPr>
          <w:sz w:val="24"/>
          <w:szCs w:val="24"/>
        </w:rPr>
        <w:t xml:space="preserve">erramentas </w:t>
      </w:r>
      <w:r w:rsidRPr="00F955B4">
        <w:rPr>
          <w:sz w:val="24"/>
          <w:szCs w:val="24"/>
        </w:rPr>
        <w:t xml:space="preserve">(ou instrumentos de pesquisa) </w:t>
      </w:r>
      <w:r w:rsidR="00F50E4F" w:rsidRPr="00F955B4">
        <w:rPr>
          <w:sz w:val="24"/>
          <w:szCs w:val="24"/>
        </w:rPr>
        <w:t xml:space="preserve">para obtenção de dados, por exemplo, roteiro de análise de documentos, </w:t>
      </w:r>
      <w:r w:rsidR="0017220D" w:rsidRPr="00F955B4">
        <w:rPr>
          <w:sz w:val="24"/>
          <w:szCs w:val="24"/>
        </w:rPr>
        <w:t xml:space="preserve">observação visual, </w:t>
      </w:r>
      <w:r w:rsidRPr="00F955B4">
        <w:rPr>
          <w:sz w:val="24"/>
          <w:szCs w:val="24"/>
        </w:rPr>
        <w:t>filmagem ou tirada de fotos, e questionário para entrevistas?</w:t>
      </w:r>
    </w:p>
    <w:p w:rsidR="00F50E4F" w:rsidRPr="00F955B4" w:rsidRDefault="00B47030" w:rsidP="00F955B4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955B4">
        <w:rPr>
          <w:sz w:val="24"/>
          <w:szCs w:val="24"/>
        </w:rPr>
        <w:t xml:space="preserve">A </w:t>
      </w:r>
      <w:r w:rsidR="00F50E4F" w:rsidRPr="00F955B4">
        <w:rPr>
          <w:sz w:val="24"/>
          <w:szCs w:val="24"/>
        </w:rPr>
        <w:t xml:space="preserve">Elaboração de ferramentas </w:t>
      </w:r>
      <w:r w:rsidRPr="00F955B4">
        <w:rPr>
          <w:sz w:val="24"/>
          <w:szCs w:val="24"/>
        </w:rPr>
        <w:t xml:space="preserve">(ou instrumentos de pesquisa) </w:t>
      </w:r>
      <w:r w:rsidR="00F50E4F" w:rsidRPr="00F955B4">
        <w:rPr>
          <w:sz w:val="24"/>
          <w:szCs w:val="24"/>
        </w:rPr>
        <w:t xml:space="preserve">para obtenção de dados </w:t>
      </w:r>
      <w:r w:rsidRPr="00F955B4">
        <w:rPr>
          <w:sz w:val="24"/>
          <w:szCs w:val="24"/>
        </w:rPr>
        <w:t xml:space="preserve">foi </w:t>
      </w:r>
      <w:r w:rsidR="00F50E4F" w:rsidRPr="00F955B4">
        <w:rPr>
          <w:sz w:val="24"/>
          <w:szCs w:val="24"/>
        </w:rPr>
        <w:t>base</w:t>
      </w:r>
      <w:r w:rsidRPr="00F955B4">
        <w:rPr>
          <w:sz w:val="24"/>
          <w:szCs w:val="24"/>
        </w:rPr>
        <w:t xml:space="preserve">ada </w:t>
      </w:r>
      <w:r w:rsidR="00F50E4F" w:rsidRPr="00F955B4">
        <w:rPr>
          <w:sz w:val="24"/>
          <w:szCs w:val="24"/>
        </w:rPr>
        <w:t>na construção teórica</w:t>
      </w:r>
      <w:r w:rsidRPr="00F955B4">
        <w:rPr>
          <w:sz w:val="24"/>
          <w:szCs w:val="24"/>
        </w:rPr>
        <w:t>? P</w:t>
      </w:r>
      <w:r w:rsidR="00F50E4F" w:rsidRPr="00F955B4">
        <w:rPr>
          <w:sz w:val="24"/>
          <w:szCs w:val="24"/>
        </w:rPr>
        <w:t xml:space="preserve">or exemplo, para cada uma </w:t>
      </w:r>
      <w:r w:rsidR="0096742D" w:rsidRPr="00F955B4">
        <w:rPr>
          <w:sz w:val="24"/>
          <w:szCs w:val="24"/>
        </w:rPr>
        <w:t>5 ou 10 principais características escolhidas na interface entre os conceitos de pesquisa, pode-se elaborar de 1 a 5 questões para o questionário para entrevistas.</w:t>
      </w:r>
    </w:p>
    <w:p w:rsidR="00CF29B5" w:rsidRPr="00F955B4" w:rsidRDefault="00CF29B5" w:rsidP="00F955B4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955B4">
        <w:rPr>
          <w:sz w:val="24"/>
          <w:szCs w:val="24"/>
        </w:rPr>
        <w:t xml:space="preserve">Os Métodos de pesquisa para estudo de caso ou pesquisa de campo foram apresentados </w:t>
      </w:r>
      <w:r w:rsidR="005935A3">
        <w:rPr>
          <w:sz w:val="24"/>
          <w:szCs w:val="24"/>
        </w:rPr>
        <w:t>em aproximadamente 1 página</w:t>
      </w:r>
      <w:r w:rsidRPr="00F955B4">
        <w:rPr>
          <w:sz w:val="24"/>
          <w:szCs w:val="24"/>
        </w:rPr>
        <w:t>?</w:t>
      </w:r>
    </w:p>
    <w:p w:rsidR="001A2C50" w:rsidRDefault="001A2C50" w:rsidP="00B33C78">
      <w:pPr>
        <w:spacing w:line="360" w:lineRule="auto"/>
        <w:jc w:val="both"/>
        <w:rPr>
          <w:sz w:val="24"/>
          <w:szCs w:val="24"/>
        </w:rPr>
      </w:pPr>
    </w:p>
    <w:p w:rsidR="00BE5795" w:rsidRPr="00BE5795" w:rsidRDefault="00BE5795" w:rsidP="00BE5795">
      <w:pPr>
        <w:spacing w:line="360" w:lineRule="auto"/>
        <w:rPr>
          <w:b/>
          <w:sz w:val="24"/>
          <w:szCs w:val="24"/>
        </w:rPr>
      </w:pPr>
      <w:r w:rsidRPr="00BE5795">
        <w:rPr>
          <w:b/>
          <w:sz w:val="24"/>
          <w:szCs w:val="24"/>
        </w:rPr>
        <w:t>ESTUDO DE CASO OU PESQUISA DE CAMPO (</w:t>
      </w:r>
      <w:r w:rsidRPr="00BE5795">
        <w:rPr>
          <w:b/>
          <w:i/>
          <w:sz w:val="24"/>
          <w:szCs w:val="24"/>
        </w:rPr>
        <w:t>SURVEY</w:t>
      </w:r>
      <w:r w:rsidRPr="00BE5795">
        <w:rPr>
          <w:b/>
          <w:sz w:val="24"/>
          <w:szCs w:val="24"/>
        </w:rPr>
        <w:t>)</w:t>
      </w:r>
    </w:p>
    <w:p w:rsidR="00BE5795" w:rsidRPr="00F955B4" w:rsidRDefault="00BE5795" w:rsidP="00F955B4">
      <w:pPr>
        <w:pStyle w:val="PargrafodaLista"/>
        <w:numPr>
          <w:ilvl w:val="0"/>
          <w:numId w:val="17"/>
        </w:numPr>
        <w:tabs>
          <w:tab w:val="left" w:pos="2694"/>
        </w:tabs>
        <w:spacing w:line="360" w:lineRule="auto"/>
        <w:ind w:left="425" w:hanging="357"/>
        <w:jc w:val="both"/>
        <w:rPr>
          <w:sz w:val="24"/>
          <w:szCs w:val="24"/>
        </w:rPr>
      </w:pPr>
      <w:r w:rsidRPr="00F955B4">
        <w:rPr>
          <w:sz w:val="24"/>
          <w:szCs w:val="24"/>
        </w:rPr>
        <w:t xml:space="preserve">Foram definidos objetivos do estudo de caso ou pesquisa de campo, ligados ao objetivo global do </w:t>
      </w:r>
      <w:r w:rsidR="00CE20D5">
        <w:rPr>
          <w:sz w:val="24"/>
          <w:szCs w:val="24"/>
        </w:rPr>
        <w:t>Trabalho</w:t>
      </w:r>
      <w:r w:rsidRPr="00F955B4">
        <w:rPr>
          <w:sz w:val="24"/>
          <w:szCs w:val="24"/>
        </w:rPr>
        <w:t xml:space="preserve"> e de sua parte teórica?</w:t>
      </w:r>
    </w:p>
    <w:p w:rsidR="001C15E3" w:rsidRPr="001C15E3" w:rsidRDefault="00BE5795" w:rsidP="001C15E3">
      <w:pPr>
        <w:pStyle w:val="PargrafodaLista"/>
        <w:numPr>
          <w:ilvl w:val="0"/>
          <w:numId w:val="17"/>
        </w:numPr>
        <w:tabs>
          <w:tab w:val="left" w:pos="2694"/>
        </w:tabs>
        <w:spacing w:line="360" w:lineRule="auto"/>
        <w:ind w:left="425" w:hanging="357"/>
        <w:jc w:val="both"/>
        <w:rPr>
          <w:sz w:val="24"/>
          <w:szCs w:val="24"/>
        </w:rPr>
      </w:pPr>
      <w:r w:rsidRPr="00F955B4">
        <w:rPr>
          <w:sz w:val="24"/>
          <w:szCs w:val="24"/>
        </w:rPr>
        <w:t>Seu Estudo de caso ou sua pesquisa de campo tem seções Definição da Unidade de Análise Prática, Levantamento de Dados e Análise de Dados?</w:t>
      </w:r>
    </w:p>
    <w:p w:rsidR="001C15E3" w:rsidRDefault="001C15E3" w:rsidP="001C15E3">
      <w:pPr>
        <w:pStyle w:val="PargrafodaLista"/>
        <w:numPr>
          <w:ilvl w:val="0"/>
          <w:numId w:val="17"/>
        </w:numPr>
        <w:tabs>
          <w:tab w:val="left" w:pos="2694"/>
        </w:tabs>
        <w:spacing w:line="36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Você a</w:t>
      </w:r>
      <w:r w:rsidRPr="00F955B4">
        <w:rPr>
          <w:sz w:val="24"/>
          <w:szCs w:val="24"/>
        </w:rPr>
        <w:t>presentou o período de realização do estudo de caso e pesquisa de campo e respectiva duração de atividade</w:t>
      </w:r>
      <w:r>
        <w:rPr>
          <w:sz w:val="24"/>
          <w:szCs w:val="24"/>
        </w:rPr>
        <w:t>s?</w:t>
      </w:r>
    </w:p>
    <w:p w:rsidR="001C15E3" w:rsidRPr="00F955B4" w:rsidRDefault="001C15E3" w:rsidP="001C15E3">
      <w:pPr>
        <w:pStyle w:val="PargrafodaLista"/>
        <w:numPr>
          <w:ilvl w:val="0"/>
          <w:numId w:val="19"/>
        </w:numPr>
        <w:spacing w:line="36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introdução de seu e</w:t>
      </w:r>
      <w:r w:rsidRPr="00F955B4">
        <w:rPr>
          <w:sz w:val="24"/>
          <w:szCs w:val="24"/>
        </w:rPr>
        <w:t>studo de caso ou sua pesquisa de campo</w:t>
      </w:r>
      <w:r>
        <w:rPr>
          <w:sz w:val="24"/>
          <w:szCs w:val="24"/>
        </w:rPr>
        <w:t xml:space="preserve"> foi apresentada </w:t>
      </w:r>
      <w:r w:rsidRPr="00F955B4">
        <w:rPr>
          <w:sz w:val="24"/>
          <w:szCs w:val="24"/>
        </w:rPr>
        <w:t xml:space="preserve">em </w:t>
      </w:r>
      <w:r>
        <w:rPr>
          <w:sz w:val="24"/>
          <w:szCs w:val="24"/>
        </w:rPr>
        <w:t>no mínimo 3</w:t>
      </w:r>
      <w:r w:rsidRPr="00F955B4">
        <w:rPr>
          <w:sz w:val="24"/>
          <w:szCs w:val="24"/>
        </w:rPr>
        <w:t xml:space="preserve"> páginas?</w:t>
      </w:r>
    </w:p>
    <w:p w:rsidR="00BE5795" w:rsidRDefault="00BE5795" w:rsidP="00BE5795">
      <w:pPr>
        <w:spacing w:line="360" w:lineRule="auto"/>
        <w:jc w:val="both"/>
        <w:rPr>
          <w:sz w:val="24"/>
          <w:szCs w:val="24"/>
        </w:rPr>
      </w:pPr>
    </w:p>
    <w:p w:rsidR="00BE5795" w:rsidRPr="00BE5795" w:rsidRDefault="00BE5795" w:rsidP="00BE5795">
      <w:pPr>
        <w:spacing w:line="360" w:lineRule="auto"/>
        <w:rPr>
          <w:b/>
          <w:sz w:val="24"/>
          <w:szCs w:val="24"/>
        </w:rPr>
      </w:pPr>
      <w:r w:rsidRPr="00BE5795">
        <w:rPr>
          <w:b/>
          <w:sz w:val="24"/>
          <w:szCs w:val="24"/>
        </w:rPr>
        <w:t>DEFINIÇÃO DA UNIDADE DE ANÁLISE PRÁTICA</w:t>
      </w:r>
      <w:r w:rsidR="005935A3">
        <w:rPr>
          <w:b/>
          <w:sz w:val="24"/>
          <w:szCs w:val="24"/>
        </w:rPr>
        <w:t xml:space="preserve"> (~ 0,5 página</w:t>
      </w:r>
      <w:r w:rsidR="005935A3" w:rsidRPr="00BE5795">
        <w:rPr>
          <w:b/>
          <w:sz w:val="24"/>
          <w:szCs w:val="24"/>
        </w:rPr>
        <w:t>)</w:t>
      </w:r>
    </w:p>
    <w:p w:rsidR="00B47030" w:rsidRDefault="00CF29B5" w:rsidP="00871F02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955B4">
        <w:rPr>
          <w:sz w:val="24"/>
          <w:szCs w:val="24"/>
        </w:rPr>
        <w:t>Foram definidos os c</w:t>
      </w:r>
      <w:r w:rsidR="00B47030" w:rsidRPr="00F955B4">
        <w:rPr>
          <w:sz w:val="24"/>
          <w:szCs w:val="24"/>
        </w:rPr>
        <w:t xml:space="preserve">ritérios de escolha da unidade de análise prática, por exemplo, </w:t>
      </w:r>
      <w:r w:rsidRPr="00F955B4">
        <w:rPr>
          <w:sz w:val="24"/>
          <w:szCs w:val="24"/>
        </w:rPr>
        <w:t xml:space="preserve">empresa, áreas de uma organização, e funcionários e </w:t>
      </w:r>
      <w:r w:rsidR="00B47030" w:rsidRPr="00F955B4">
        <w:rPr>
          <w:sz w:val="24"/>
          <w:szCs w:val="24"/>
        </w:rPr>
        <w:t>especiali</w:t>
      </w:r>
      <w:r w:rsidRPr="00F955B4">
        <w:rPr>
          <w:sz w:val="24"/>
          <w:szCs w:val="24"/>
        </w:rPr>
        <w:t>stas?</w:t>
      </w:r>
    </w:p>
    <w:p w:rsidR="001C15E3" w:rsidRPr="00F955B4" w:rsidRDefault="001C15E3" w:rsidP="001C15E3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955B4">
        <w:rPr>
          <w:sz w:val="24"/>
          <w:szCs w:val="24"/>
        </w:rPr>
        <w:t>A Unidade de análise prática foi apresentada em detalhes com a garantia de anonimato, se solicitada pela empresa</w:t>
      </w:r>
      <w:r>
        <w:rPr>
          <w:sz w:val="24"/>
          <w:szCs w:val="24"/>
        </w:rPr>
        <w:t>?</w:t>
      </w:r>
    </w:p>
    <w:p w:rsidR="001C15E3" w:rsidRPr="00F955B4" w:rsidRDefault="001C15E3" w:rsidP="00871F02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efinição da </w:t>
      </w:r>
      <w:r w:rsidRPr="00F955B4">
        <w:rPr>
          <w:sz w:val="24"/>
          <w:szCs w:val="24"/>
        </w:rPr>
        <w:t xml:space="preserve">unidade de análise prática </w:t>
      </w:r>
      <w:r>
        <w:rPr>
          <w:sz w:val="24"/>
          <w:szCs w:val="24"/>
        </w:rPr>
        <w:t>de seu e</w:t>
      </w:r>
      <w:r w:rsidRPr="00F955B4">
        <w:rPr>
          <w:sz w:val="24"/>
          <w:szCs w:val="24"/>
        </w:rPr>
        <w:t>studo de caso ou sua pesquisa de campo</w:t>
      </w:r>
      <w:r>
        <w:rPr>
          <w:sz w:val="24"/>
          <w:szCs w:val="24"/>
        </w:rPr>
        <w:t xml:space="preserve"> foi apresentada </w:t>
      </w:r>
      <w:r w:rsidRPr="00F955B4">
        <w:rPr>
          <w:sz w:val="24"/>
          <w:szCs w:val="24"/>
        </w:rPr>
        <w:t xml:space="preserve">em </w:t>
      </w:r>
      <w:r w:rsidR="005935A3">
        <w:rPr>
          <w:sz w:val="24"/>
          <w:szCs w:val="24"/>
        </w:rPr>
        <w:t>aproximadamente 0,5 página)</w:t>
      </w:r>
      <w:r w:rsidRPr="00F955B4">
        <w:rPr>
          <w:sz w:val="24"/>
          <w:szCs w:val="24"/>
        </w:rPr>
        <w:t>?</w:t>
      </w:r>
    </w:p>
    <w:p w:rsidR="00BE5795" w:rsidRPr="00FB0A7E" w:rsidRDefault="00BE5795" w:rsidP="00B33C78">
      <w:pPr>
        <w:spacing w:line="360" w:lineRule="auto"/>
        <w:jc w:val="both"/>
        <w:rPr>
          <w:sz w:val="24"/>
          <w:szCs w:val="24"/>
        </w:rPr>
      </w:pPr>
    </w:p>
    <w:p w:rsidR="00A54940" w:rsidRPr="00BE5795" w:rsidRDefault="0096742D" w:rsidP="00BE5795">
      <w:pPr>
        <w:spacing w:line="360" w:lineRule="auto"/>
        <w:rPr>
          <w:b/>
          <w:sz w:val="24"/>
          <w:szCs w:val="24"/>
        </w:rPr>
      </w:pPr>
      <w:r w:rsidRPr="00BE5795">
        <w:rPr>
          <w:b/>
          <w:sz w:val="24"/>
          <w:szCs w:val="24"/>
        </w:rPr>
        <w:t xml:space="preserve">LEVANTAMENTO </w:t>
      </w:r>
      <w:r w:rsidR="00BE5795" w:rsidRPr="00BE5795">
        <w:rPr>
          <w:b/>
          <w:sz w:val="24"/>
          <w:szCs w:val="24"/>
        </w:rPr>
        <w:t>D</w:t>
      </w:r>
      <w:r w:rsidRPr="00BE5795">
        <w:rPr>
          <w:b/>
          <w:sz w:val="24"/>
          <w:szCs w:val="24"/>
        </w:rPr>
        <w:t>E DADOS</w:t>
      </w:r>
      <w:r w:rsidR="00780E43" w:rsidRPr="00BE5795">
        <w:rPr>
          <w:b/>
          <w:sz w:val="24"/>
          <w:szCs w:val="24"/>
        </w:rPr>
        <w:t xml:space="preserve"> (~ 1</w:t>
      </w:r>
      <w:r w:rsidR="005935A3">
        <w:rPr>
          <w:b/>
          <w:sz w:val="24"/>
          <w:szCs w:val="24"/>
        </w:rPr>
        <w:t xml:space="preserve"> página</w:t>
      </w:r>
      <w:r w:rsidR="00780E43" w:rsidRPr="00BE5795">
        <w:rPr>
          <w:b/>
          <w:sz w:val="24"/>
          <w:szCs w:val="24"/>
        </w:rPr>
        <w:t>)</w:t>
      </w:r>
    </w:p>
    <w:p w:rsidR="0096742D" w:rsidRPr="00871F02" w:rsidRDefault="001C15E3" w:rsidP="00871F02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871F02">
        <w:rPr>
          <w:sz w:val="24"/>
          <w:szCs w:val="24"/>
        </w:rPr>
        <w:t>Foram elaborados métodos de levantamento de dados?</w:t>
      </w:r>
    </w:p>
    <w:p w:rsidR="00DB39B9" w:rsidRPr="00871F02" w:rsidRDefault="001C15E3" w:rsidP="00871F02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871F02">
        <w:rPr>
          <w:sz w:val="24"/>
          <w:szCs w:val="24"/>
        </w:rPr>
        <w:t>Há a</w:t>
      </w:r>
      <w:r w:rsidR="0096742D" w:rsidRPr="00871F02">
        <w:rPr>
          <w:sz w:val="24"/>
          <w:szCs w:val="24"/>
        </w:rPr>
        <w:t>presentação clara dos resultados levantados</w:t>
      </w:r>
      <w:r w:rsidRPr="00871F02">
        <w:rPr>
          <w:sz w:val="24"/>
          <w:szCs w:val="24"/>
        </w:rPr>
        <w:t>?</w:t>
      </w:r>
    </w:p>
    <w:p w:rsidR="001A2C50" w:rsidRDefault="001A2C50" w:rsidP="00871F02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871F02">
        <w:rPr>
          <w:sz w:val="24"/>
          <w:szCs w:val="24"/>
        </w:rPr>
        <w:t>Os dados foram coletados satisfatoriamente?</w:t>
      </w:r>
    </w:p>
    <w:p w:rsidR="00A71AF1" w:rsidRPr="00871F02" w:rsidRDefault="00A71AF1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Levantamento dos</w:t>
      </w:r>
      <w:r w:rsidRPr="00871F02">
        <w:rPr>
          <w:sz w:val="24"/>
          <w:szCs w:val="24"/>
        </w:rPr>
        <w:t xml:space="preserve"> dados</w:t>
      </w:r>
      <w:r>
        <w:rPr>
          <w:sz w:val="24"/>
          <w:szCs w:val="24"/>
        </w:rPr>
        <w:t xml:space="preserve"> foi apresentado </w:t>
      </w:r>
      <w:r w:rsidR="005935A3">
        <w:rPr>
          <w:sz w:val="24"/>
          <w:szCs w:val="24"/>
        </w:rPr>
        <w:t>em aproximadamente 1 página</w:t>
      </w:r>
      <w:r w:rsidRPr="00871F02">
        <w:rPr>
          <w:sz w:val="24"/>
          <w:szCs w:val="24"/>
        </w:rPr>
        <w:t>?</w:t>
      </w:r>
    </w:p>
    <w:p w:rsidR="00DB39B9" w:rsidRPr="00FB0A7E" w:rsidRDefault="00DB39B9" w:rsidP="00B33C78">
      <w:pPr>
        <w:spacing w:line="360" w:lineRule="auto"/>
        <w:jc w:val="both"/>
        <w:rPr>
          <w:sz w:val="24"/>
          <w:szCs w:val="24"/>
        </w:rPr>
      </w:pPr>
    </w:p>
    <w:p w:rsidR="00156231" w:rsidRPr="00BE5795" w:rsidRDefault="0096742D" w:rsidP="00BE5795">
      <w:pPr>
        <w:spacing w:line="360" w:lineRule="auto"/>
        <w:rPr>
          <w:b/>
          <w:sz w:val="24"/>
          <w:szCs w:val="24"/>
        </w:rPr>
      </w:pPr>
      <w:r w:rsidRPr="00BE5795">
        <w:rPr>
          <w:b/>
          <w:sz w:val="24"/>
          <w:szCs w:val="24"/>
        </w:rPr>
        <w:t>ANÁLISE DE DADOS</w:t>
      </w:r>
      <w:r w:rsidR="00C40800">
        <w:rPr>
          <w:b/>
          <w:sz w:val="24"/>
          <w:szCs w:val="24"/>
        </w:rPr>
        <w:t xml:space="preserve"> (~ 1 página</w:t>
      </w:r>
      <w:r w:rsidR="00780E43" w:rsidRPr="00BE5795">
        <w:rPr>
          <w:b/>
          <w:sz w:val="24"/>
          <w:szCs w:val="24"/>
        </w:rPr>
        <w:t>)</w:t>
      </w:r>
    </w:p>
    <w:p w:rsidR="00A71AF1" w:rsidRPr="00871F02" w:rsidRDefault="00A71AF1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871F02">
        <w:rPr>
          <w:sz w:val="24"/>
          <w:szCs w:val="24"/>
        </w:rPr>
        <w:t xml:space="preserve">Foram elaborados métodos de </w:t>
      </w:r>
      <w:r>
        <w:rPr>
          <w:sz w:val="24"/>
          <w:szCs w:val="24"/>
        </w:rPr>
        <w:t>análise</w:t>
      </w:r>
      <w:r w:rsidRPr="00871F02">
        <w:rPr>
          <w:sz w:val="24"/>
          <w:szCs w:val="24"/>
        </w:rPr>
        <w:t xml:space="preserve"> de dados?</w:t>
      </w:r>
    </w:p>
    <w:p w:rsidR="001C15E3" w:rsidRPr="00871F02" w:rsidRDefault="001C15E3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871F02">
        <w:rPr>
          <w:sz w:val="24"/>
          <w:szCs w:val="24"/>
        </w:rPr>
        <w:t>Realizou-se a</w:t>
      </w:r>
      <w:r w:rsidR="0096742D" w:rsidRPr="00871F02">
        <w:rPr>
          <w:sz w:val="24"/>
          <w:szCs w:val="24"/>
        </w:rPr>
        <w:t>nálise de como os dados levantados estão: (1) de acordo com teoria; (2) parcialmente ou totalmente em desacordo com teoria</w:t>
      </w:r>
      <w:r w:rsidR="00E35B84" w:rsidRPr="00871F02">
        <w:rPr>
          <w:sz w:val="24"/>
          <w:szCs w:val="24"/>
        </w:rPr>
        <w:t>; (3) detalhados, ou seja, suas particularidades práti</w:t>
      </w:r>
      <w:r w:rsidRPr="00871F02">
        <w:rPr>
          <w:sz w:val="24"/>
          <w:szCs w:val="24"/>
        </w:rPr>
        <w:t>cas?</w:t>
      </w:r>
    </w:p>
    <w:p w:rsidR="00156231" w:rsidRPr="00FB0A7E" w:rsidRDefault="00C02EFE" w:rsidP="00B33C7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.2: </w:t>
      </w:r>
      <w:r w:rsidR="00E35B84" w:rsidRPr="00FB0A7E">
        <w:rPr>
          <w:sz w:val="24"/>
          <w:szCs w:val="24"/>
        </w:rPr>
        <w:t>Pode</w:t>
      </w:r>
      <w:r w:rsidR="00780E43" w:rsidRPr="00FB0A7E">
        <w:rPr>
          <w:sz w:val="24"/>
          <w:szCs w:val="24"/>
        </w:rPr>
        <w:t xml:space="preserve"> </w:t>
      </w:r>
      <w:r w:rsidR="00E35B84" w:rsidRPr="00FB0A7E">
        <w:rPr>
          <w:sz w:val="24"/>
          <w:szCs w:val="24"/>
        </w:rPr>
        <w:t xml:space="preserve">se mostrar características dos conceitos que não foram encontradas na prática, assim </w:t>
      </w:r>
      <w:r w:rsidR="00780E43" w:rsidRPr="00FB0A7E">
        <w:rPr>
          <w:sz w:val="24"/>
          <w:szCs w:val="24"/>
        </w:rPr>
        <w:t xml:space="preserve">como </w:t>
      </w:r>
      <w:r w:rsidR="00E35B84" w:rsidRPr="00FB0A7E">
        <w:rPr>
          <w:sz w:val="24"/>
          <w:szCs w:val="24"/>
        </w:rPr>
        <w:t>aspectos práticos</w:t>
      </w:r>
      <w:r w:rsidR="00780E43" w:rsidRPr="00FB0A7E">
        <w:rPr>
          <w:sz w:val="24"/>
          <w:szCs w:val="24"/>
        </w:rPr>
        <w:t>, que não foram encontrados na teoria,</w:t>
      </w:r>
      <w:r w:rsidR="00E35B84" w:rsidRPr="00FB0A7E">
        <w:rPr>
          <w:sz w:val="24"/>
          <w:szCs w:val="24"/>
        </w:rPr>
        <w:t xml:space="preserve"> que poderão ser considerados futuramente como características dos conceitos.</w:t>
      </w:r>
    </w:p>
    <w:p w:rsidR="00365EDB" w:rsidRPr="00871F02" w:rsidRDefault="00365EDB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871F02">
        <w:rPr>
          <w:sz w:val="24"/>
          <w:szCs w:val="24"/>
        </w:rPr>
        <w:t>Os dados foram analisados satisfatoriamente?</w:t>
      </w:r>
    </w:p>
    <w:p w:rsidR="00796D5E" w:rsidRDefault="00796D5E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871F02">
        <w:rPr>
          <w:sz w:val="24"/>
          <w:szCs w:val="24"/>
        </w:rPr>
        <w:t xml:space="preserve">Os resultados </w:t>
      </w:r>
      <w:r w:rsidR="00C02EFE" w:rsidRPr="00871F02">
        <w:rPr>
          <w:sz w:val="24"/>
          <w:szCs w:val="24"/>
        </w:rPr>
        <w:t>da análise de dados est</w:t>
      </w:r>
      <w:r w:rsidRPr="00871F02">
        <w:rPr>
          <w:sz w:val="24"/>
          <w:szCs w:val="24"/>
        </w:rPr>
        <w:t>ão descritos apropriadamente?</w:t>
      </w:r>
    </w:p>
    <w:p w:rsidR="00A71AF1" w:rsidRPr="00871F02" w:rsidRDefault="00A71AF1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Análise dos</w:t>
      </w:r>
      <w:r w:rsidRPr="00871F02">
        <w:rPr>
          <w:sz w:val="24"/>
          <w:szCs w:val="24"/>
        </w:rPr>
        <w:t xml:space="preserve"> dados</w:t>
      </w:r>
      <w:r>
        <w:rPr>
          <w:sz w:val="24"/>
          <w:szCs w:val="24"/>
        </w:rPr>
        <w:t xml:space="preserve"> foi apresentada em </w:t>
      </w:r>
      <w:r w:rsidR="005935A3">
        <w:rPr>
          <w:sz w:val="24"/>
          <w:szCs w:val="24"/>
        </w:rPr>
        <w:t>aproximadamente 1 página</w:t>
      </w:r>
      <w:r w:rsidRPr="00871F02">
        <w:rPr>
          <w:sz w:val="24"/>
          <w:szCs w:val="24"/>
        </w:rPr>
        <w:t>?</w:t>
      </w:r>
    </w:p>
    <w:p w:rsidR="00E35B84" w:rsidRPr="00FB0A7E" w:rsidRDefault="00E35B84" w:rsidP="00B33C78">
      <w:pPr>
        <w:spacing w:line="360" w:lineRule="auto"/>
        <w:jc w:val="both"/>
        <w:rPr>
          <w:sz w:val="24"/>
          <w:szCs w:val="24"/>
        </w:rPr>
      </w:pPr>
    </w:p>
    <w:p w:rsidR="00E35B84" w:rsidRPr="00BE5795" w:rsidRDefault="00E35B84" w:rsidP="00BE5795">
      <w:pPr>
        <w:spacing w:line="360" w:lineRule="auto"/>
        <w:rPr>
          <w:b/>
          <w:sz w:val="24"/>
          <w:szCs w:val="24"/>
        </w:rPr>
      </w:pPr>
      <w:r w:rsidRPr="00BE5795">
        <w:rPr>
          <w:b/>
          <w:sz w:val="24"/>
          <w:szCs w:val="24"/>
        </w:rPr>
        <w:t>CONSIDERAÇÕES FINAIS</w:t>
      </w:r>
      <w:r w:rsidR="00C40800">
        <w:rPr>
          <w:b/>
          <w:sz w:val="24"/>
          <w:szCs w:val="24"/>
        </w:rPr>
        <w:t xml:space="preserve"> (~0,5</w:t>
      </w:r>
      <w:r w:rsidR="00780E43" w:rsidRPr="00BE5795">
        <w:rPr>
          <w:b/>
          <w:sz w:val="24"/>
          <w:szCs w:val="24"/>
        </w:rPr>
        <w:t xml:space="preserve"> páginas)</w:t>
      </w:r>
    </w:p>
    <w:p w:rsidR="00871F02" w:rsidRPr="00871F02" w:rsidRDefault="00871F02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871F02">
        <w:rPr>
          <w:sz w:val="24"/>
          <w:szCs w:val="24"/>
        </w:rPr>
        <w:t>Há a a</w:t>
      </w:r>
      <w:r w:rsidR="00E35B84" w:rsidRPr="00871F02">
        <w:rPr>
          <w:sz w:val="24"/>
          <w:szCs w:val="24"/>
        </w:rPr>
        <w:t xml:space="preserve">presentação sintética dos principais resultados de seu </w:t>
      </w:r>
      <w:r w:rsidR="007B7EC1" w:rsidRPr="00871F02">
        <w:rPr>
          <w:sz w:val="24"/>
          <w:szCs w:val="24"/>
        </w:rPr>
        <w:t>T</w:t>
      </w:r>
      <w:r w:rsidR="00C40800">
        <w:rPr>
          <w:sz w:val="24"/>
          <w:szCs w:val="24"/>
        </w:rPr>
        <w:t>rabalho?</w:t>
      </w:r>
    </w:p>
    <w:p w:rsidR="00E35B84" w:rsidRPr="00FB0A7E" w:rsidRDefault="00871F02" w:rsidP="00B33C7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s.3: Principais resultados de seu T</w:t>
      </w:r>
      <w:r w:rsidR="00C40800">
        <w:rPr>
          <w:sz w:val="24"/>
          <w:szCs w:val="24"/>
        </w:rPr>
        <w:t>rabalho</w:t>
      </w:r>
      <w:r>
        <w:rPr>
          <w:sz w:val="24"/>
          <w:szCs w:val="24"/>
        </w:rPr>
        <w:t xml:space="preserve"> podem ser:</w:t>
      </w:r>
    </w:p>
    <w:p w:rsidR="00871F02" w:rsidRDefault="00871F02" w:rsidP="00871F02">
      <w:pPr>
        <w:pStyle w:val="PargrafodaLista"/>
        <w:numPr>
          <w:ilvl w:val="0"/>
          <w:numId w:val="7"/>
        </w:numPr>
        <w:spacing w:line="36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Escolha de objetivo relevante, em particular</w:t>
      </w:r>
      <w:r w:rsidR="00A71AF1">
        <w:rPr>
          <w:sz w:val="24"/>
          <w:szCs w:val="24"/>
        </w:rPr>
        <w:t xml:space="preserve"> </w:t>
      </w:r>
      <w:r w:rsidR="00A71AF1" w:rsidRPr="00FB0A7E">
        <w:rPr>
          <w:sz w:val="24"/>
          <w:szCs w:val="24"/>
        </w:rPr>
        <w:t>para a Engenharia</w:t>
      </w:r>
      <w:r>
        <w:rPr>
          <w:sz w:val="24"/>
          <w:szCs w:val="24"/>
        </w:rPr>
        <w:t>;</w:t>
      </w:r>
    </w:p>
    <w:p w:rsidR="00E35B84" w:rsidRPr="00FB0A7E" w:rsidRDefault="00E35B84" w:rsidP="00871F02">
      <w:pPr>
        <w:pStyle w:val="PargrafodaLista"/>
        <w:numPr>
          <w:ilvl w:val="0"/>
          <w:numId w:val="7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B0A7E">
        <w:rPr>
          <w:sz w:val="24"/>
          <w:szCs w:val="24"/>
        </w:rPr>
        <w:t>Construção teórica;</w:t>
      </w:r>
    </w:p>
    <w:p w:rsidR="00E35B84" w:rsidRPr="00FB0A7E" w:rsidRDefault="00E35B84" w:rsidP="00871F02">
      <w:pPr>
        <w:pStyle w:val="PargrafodaLista"/>
        <w:numPr>
          <w:ilvl w:val="0"/>
          <w:numId w:val="7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B0A7E">
        <w:rPr>
          <w:sz w:val="24"/>
          <w:szCs w:val="24"/>
        </w:rPr>
        <w:lastRenderedPageBreak/>
        <w:t>Elaboração de métodos de pesquisa de campo a partir da construção teórica;</w:t>
      </w:r>
    </w:p>
    <w:p w:rsidR="00E35B84" w:rsidRPr="00FB0A7E" w:rsidRDefault="00E35B84" w:rsidP="00871F02">
      <w:pPr>
        <w:pStyle w:val="PargrafodaLista"/>
        <w:numPr>
          <w:ilvl w:val="0"/>
          <w:numId w:val="7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B0A7E">
        <w:rPr>
          <w:sz w:val="24"/>
          <w:szCs w:val="24"/>
        </w:rPr>
        <w:t>Métodos de pesquisa permitiram avaliar efetivamente a realidade prática do fenômeno de pesquisa, ou seja, a interface entre os conceitos de sua pesquisa. Além disto, esse</w:t>
      </w:r>
      <w:r w:rsidR="007B7EC1" w:rsidRPr="00FB0A7E">
        <w:rPr>
          <w:sz w:val="24"/>
          <w:szCs w:val="24"/>
        </w:rPr>
        <w:t>s</w:t>
      </w:r>
      <w:r w:rsidRPr="00FB0A7E">
        <w:rPr>
          <w:sz w:val="24"/>
          <w:szCs w:val="24"/>
        </w:rPr>
        <w:t xml:space="preserve"> métodos são replicáveis;</w:t>
      </w:r>
    </w:p>
    <w:p w:rsidR="00E35B84" w:rsidRDefault="00E35B84" w:rsidP="00871F02">
      <w:pPr>
        <w:pStyle w:val="PargrafodaLista"/>
        <w:numPr>
          <w:ilvl w:val="0"/>
          <w:numId w:val="7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B0A7E">
        <w:rPr>
          <w:sz w:val="24"/>
          <w:szCs w:val="24"/>
        </w:rPr>
        <w:t>Resultados dos estudos são significativos, ou seja, conseguiu-se aume</w:t>
      </w:r>
      <w:r w:rsidR="00871F02">
        <w:rPr>
          <w:sz w:val="24"/>
          <w:szCs w:val="24"/>
        </w:rPr>
        <w:t>ntar a compreensão da realidade; e</w:t>
      </w:r>
    </w:p>
    <w:p w:rsidR="00871F02" w:rsidRDefault="00871F02" w:rsidP="00871F02">
      <w:pPr>
        <w:pStyle w:val="PargrafodaLista"/>
        <w:numPr>
          <w:ilvl w:val="0"/>
          <w:numId w:val="7"/>
        </w:numPr>
        <w:spacing w:line="36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Abertura de per</w:t>
      </w:r>
      <w:r w:rsidRPr="00FB0A7E">
        <w:rPr>
          <w:sz w:val="24"/>
          <w:szCs w:val="24"/>
        </w:rPr>
        <w:t>spectivas futuras: consideração de novas variáveis de pesquisa e</w:t>
      </w:r>
      <w:r>
        <w:rPr>
          <w:sz w:val="24"/>
          <w:szCs w:val="24"/>
        </w:rPr>
        <w:t xml:space="preserve"> uso de métodos em outros casos;</w:t>
      </w:r>
    </w:p>
    <w:p w:rsidR="00A71AF1" w:rsidRPr="00A71AF1" w:rsidRDefault="00A71AF1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A71AF1">
        <w:rPr>
          <w:sz w:val="24"/>
          <w:szCs w:val="24"/>
        </w:rPr>
        <w:t xml:space="preserve">Foram apresentadas as delimitações do </w:t>
      </w:r>
      <w:r w:rsidR="00003036">
        <w:rPr>
          <w:sz w:val="24"/>
          <w:szCs w:val="24"/>
        </w:rPr>
        <w:t>Trabalho</w:t>
      </w:r>
      <w:r w:rsidRPr="00A71AF1">
        <w:rPr>
          <w:sz w:val="24"/>
          <w:szCs w:val="24"/>
        </w:rPr>
        <w:t>?</w:t>
      </w:r>
    </w:p>
    <w:p w:rsidR="00A71AF1" w:rsidRPr="00A71AF1" w:rsidRDefault="00A71AF1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A71AF1">
        <w:rPr>
          <w:sz w:val="24"/>
          <w:szCs w:val="24"/>
        </w:rPr>
        <w:t xml:space="preserve">A construção teórica e/ou resultados do estudo de </w:t>
      </w:r>
      <w:proofErr w:type="gramStart"/>
      <w:r w:rsidRPr="00A71AF1">
        <w:rPr>
          <w:sz w:val="24"/>
          <w:szCs w:val="24"/>
        </w:rPr>
        <w:t>caso(</w:t>
      </w:r>
      <w:proofErr w:type="gramEnd"/>
      <w:r w:rsidRPr="00A71AF1">
        <w:rPr>
          <w:sz w:val="24"/>
          <w:szCs w:val="24"/>
        </w:rPr>
        <w:t>s) foram confrontados com as teorias já existentes? Foram mostrados: pontos de concordância e discordância com teorias existentes; aprofundamentos teóricos; lacunas e oportunidades de pesquisa?</w:t>
      </w:r>
    </w:p>
    <w:p w:rsidR="00E35B84" w:rsidRPr="00A71AF1" w:rsidRDefault="00871F02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A71AF1">
        <w:rPr>
          <w:sz w:val="24"/>
          <w:szCs w:val="24"/>
        </w:rPr>
        <w:t>Você mostrou a c</w:t>
      </w:r>
      <w:r w:rsidR="00E35B84" w:rsidRPr="00A71AF1">
        <w:rPr>
          <w:sz w:val="24"/>
          <w:szCs w:val="24"/>
        </w:rPr>
        <w:t xml:space="preserve">ontribuição do </w:t>
      </w:r>
      <w:r w:rsidRPr="00A71AF1">
        <w:rPr>
          <w:sz w:val="24"/>
          <w:szCs w:val="24"/>
        </w:rPr>
        <w:t>seu T</w:t>
      </w:r>
      <w:r w:rsidR="00C40800">
        <w:rPr>
          <w:sz w:val="24"/>
          <w:szCs w:val="24"/>
        </w:rPr>
        <w:t xml:space="preserve">rabalho </w:t>
      </w:r>
      <w:r w:rsidR="00E35B84" w:rsidRPr="00A71AF1">
        <w:rPr>
          <w:sz w:val="24"/>
          <w:szCs w:val="24"/>
        </w:rPr>
        <w:t>para a</w:t>
      </w:r>
      <w:r w:rsidR="00C40800">
        <w:rPr>
          <w:sz w:val="24"/>
          <w:szCs w:val="24"/>
        </w:rPr>
        <w:t>s</w:t>
      </w:r>
      <w:r w:rsidR="00E35B84" w:rsidRPr="00A71AF1">
        <w:rPr>
          <w:sz w:val="24"/>
          <w:szCs w:val="24"/>
        </w:rPr>
        <w:t xml:space="preserve"> área</w:t>
      </w:r>
      <w:r w:rsidR="00C40800">
        <w:rPr>
          <w:sz w:val="24"/>
          <w:szCs w:val="24"/>
        </w:rPr>
        <w:t>s</w:t>
      </w:r>
      <w:r w:rsidR="00E35B84" w:rsidRPr="00A71AF1">
        <w:rPr>
          <w:sz w:val="24"/>
          <w:szCs w:val="24"/>
        </w:rPr>
        <w:t xml:space="preserve"> de conhe</w:t>
      </w:r>
      <w:r w:rsidR="00BE2FC1" w:rsidRPr="00A71AF1">
        <w:rPr>
          <w:sz w:val="24"/>
          <w:szCs w:val="24"/>
        </w:rPr>
        <w:t xml:space="preserve">cimento </w:t>
      </w:r>
      <w:r w:rsidR="00C40800">
        <w:rPr>
          <w:sz w:val="24"/>
          <w:szCs w:val="24"/>
        </w:rPr>
        <w:t xml:space="preserve">pertinentes, por exemplo Engenharia, </w:t>
      </w:r>
      <w:r w:rsidR="00BE2FC1" w:rsidRPr="00A71AF1">
        <w:rPr>
          <w:sz w:val="24"/>
          <w:szCs w:val="24"/>
        </w:rPr>
        <w:t xml:space="preserve">e para sua formação acadêmica e profissional em Engenharia, por exemplo, aprofundamento </w:t>
      </w:r>
      <w:r w:rsidR="007B7EC1" w:rsidRPr="00A71AF1">
        <w:rPr>
          <w:sz w:val="24"/>
          <w:szCs w:val="24"/>
        </w:rPr>
        <w:t>em conceitos, exploração de novo</w:t>
      </w:r>
      <w:r w:rsidR="00BE2FC1" w:rsidRPr="00A71AF1">
        <w:rPr>
          <w:sz w:val="24"/>
          <w:szCs w:val="24"/>
        </w:rPr>
        <w:t>s conceitos, análise da interface entre conceitos e capacidade de compreensão e de</w:t>
      </w:r>
      <w:r w:rsidRPr="00A71AF1">
        <w:rPr>
          <w:sz w:val="24"/>
          <w:szCs w:val="24"/>
        </w:rPr>
        <w:t xml:space="preserve"> intervenção em situações reais?</w:t>
      </w:r>
    </w:p>
    <w:p w:rsidR="00365EDB" w:rsidRPr="00A71AF1" w:rsidRDefault="00365EDB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A71AF1">
        <w:rPr>
          <w:sz w:val="24"/>
          <w:szCs w:val="24"/>
        </w:rPr>
        <w:t>Con</w:t>
      </w:r>
      <w:r w:rsidR="00A71AF1">
        <w:rPr>
          <w:sz w:val="24"/>
          <w:szCs w:val="24"/>
        </w:rPr>
        <w:t xml:space="preserve">siderações finais são </w:t>
      </w:r>
      <w:r w:rsidRPr="00A71AF1">
        <w:rPr>
          <w:sz w:val="24"/>
          <w:szCs w:val="24"/>
        </w:rPr>
        <w:t>escrita</w:t>
      </w:r>
      <w:r w:rsidR="00A71AF1">
        <w:rPr>
          <w:sz w:val="24"/>
          <w:szCs w:val="24"/>
        </w:rPr>
        <w:t>s</w:t>
      </w:r>
      <w:r w:rsidRPr="00A71AF1">
        <w:rPr>
          <w:sz w:val="24"/>
          <w:szCs w:val="24"/>
        </w:rPr>
        <w:t xml:space="preserve"> em </w:t>
      </w:r>
      <w:r w:rsidR="00C40800">
        <w:rPr>
          <w:sz w:val="24"/>
          <w:szCs w:val="24"/>
        </w:rPr>
        <w:t xml:space="preserve">aproximadamente 0,5 </w:t>
      </w:r>
      <w:r w:rsidRPr="00A71AF1">
        <w:rPr>
          <w:sz w:val="24"/>
          <w:szCs w:val="24"/>
        </w:rPr>
        <w:t>página?</w:t>
      </w:r>
    </w:p>
    <w:p w:rsidR="00365EDB" w:rsidRPr="00FB0A7E" w:rsidRDefault="00365EDB" w:rsidP="00B33C78">
      <w:pPr>
        <w:spacing w:line="360" w:lineRule="auto"/>
        <w:jc w:val="both"/>
        <w:rPr>
          <w:sz w:val="24"/>
          <w:szCs w:val="24"/>
        </w:rPr>
      </w:pPr>
    </w:p>
    <w:p w:rsidR="00780E43" w:rsidRPr="00BE5795" w:rsidRDefault="00E907F6" w:rsidP="00BE579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ÊNCIAS</w:t>
      </w:r>
      <w:r w:rsidR="00C40800">
        <w:rPr>
          <w:b/>
          <w:sz w:val="24"/>
          <w:szCs w:val="24"/>
        </w:rPr>
        <w:t xml:space="preserve"> (~ 1 página</w:t>
      </w:r>
      <w:r w:rsidR="00C40800" w:rsidRPr="00BE5795">
        <w:rPr>
          <w:b/>
          <w:sz w:val="24"/>
          <w:szCs w:val="24"/>
        </w:rPr>
        <w:t>)</w:t>
      </w:r>
    </w:p>
    <w:p w:rsidR="00365EDB" w:rsidRPr="00A71AF1" w:rsidRDefault="00365EDB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A71AF1">
        <w:rPr>
          <w:sz w:val="24"/>
          <w:szCs w:val="24"/>
        </w:rPr>
        <w:t>Foram apresentadas entre 10 e 20 referências?</w:t>
      </w:r>
    </w:p>
    <w:p w:rsidR="00365EDB" w:rsidRPr="00A71AF1" w:rsidRDefault="00365EDB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A71AF1">
        <w:rPr>
          <w:sz w:val="24"/>
          <w:szCs w:val="24"/>
        </w:rPr>
        <w:t xml:space="preserve">Referências são escritas em </w:t>
      </w:r>
      <w:r w:rsidR="00E907F6" w:rsidRPr="00A71AF1">
        <w:rPr>
          <w:sz w:val="24"/>
          <w:szCs w:val="24"/>
        </w:rPr>
        <w:t>no mínimo 2</w:t>
      </w:r>
      <w:r w:rsidRPr="00A71AF1">
        <w:rPr>
          <w:sz w:val="24"/>
          <w:szCs w:val="24"/>
        </w:rPr>
        <w:t xml:space="preserve"> página</w:t>
      </w:r>
      <w:r w:rsidR="00E907F6" w:rsidRPr="00A71AF1">
        <w:rPr>
          <w:sz w:val="24"/>
          <w:szCs w:val="24"/>
        </w:rPr>
        <w:t>s</w:t>
      </w:r>
      <w:r w:rsidRPr="00A71AF1">
        <w:rPr>
          <w:sz w:val="24"/>
          <w:szCs w:val="24"/>
        </w:rPr>
        <w:t>?</w:t>
      </w:r>
    </w:p>
    <w:p w:rsidR="00365EDB" w:rsidRPr="00A71AF1" w:rsidRDefault="00365EDB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A71AF1">
        <w:rPr>
          <w:sz w:val="24"/>
          <w:szCs w:val="24"/>
        </w:rPr>
        <w:t>Os artigos livros e outros itens da revisão bibliográfica são atuais, pertinentes e relevantes?</w:t>
      </w:r>
    </w:p>
    <w:p w:rsidR="00365EDB" w:rsidRPr="00FB0A7E" w:rsidRDefault="00365EDB" w:rsidP="00B33C78">
      <w:pPr>
        <w:spacing w:line="360" w:lineRule="auto"/>
        <w:jc w:val="both"/>
        <w:rPr>
          <w:sz w:val="24"/>
          <w:szCs w:val="24"/>
        </w:rPr>
      </w:pPr>
    </w:p>
    <w:p w:rsidR="00365EDB" w:rsidRPr="00BE5795" w:rsidRDefault="00365EDB" w:rsidP="00BE5795">
      <w:pPr>
        <w:spacing w:line="360" w:lineRule="auto"/>
        <w:jc w:val="both"/>
        <w:rPr>
          <w:b/>
          <w:sz w:val="24"/>
          <w:szCs w:val="24"/>
        </w:rPr>
      </w:pPr>
      <w:r w:rsidRPr="00BE5795">
        <w:rPr>
          <w:b/>
          <w:sz w:val="24"/>
          <w:szCs w:val="24"/>
        </w:rPr>
        <w:t>FORMATAÇÃO</w:t>
      </w:r>
    </w:p>
    <w:p w:rsidR="00365EDB" w:rsidRPr="00A71AF1" w:rsidRDefault="00365EDB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A71AF1">
        <w:rPr>
          <w:sz w:val="24"/>
          <w:szCs w:val="24"/>
        </w:rPr>
        <w:t xml:space="preserve">O </w:t>
      </w:r>
      <w:r w:rsidR="00003036">
        <w:rPr>
          <w:sz w:val="24"/>
          <w:szCs w:val="24"/>
        </w:rPr>
        <w:t>Trabalho</w:t>
      </w:r>
      <w:r w:rsidRPr="00A71AF1">
        <w:rPr>
          <w:sz w:val="24"/>
          <w:szCs w:val="24"/>
        </w:rPr>
        <w:t xml:space="preserve"> apresenta redação clara, bem estruturada e correta?</w:t>
      </w:r>
    </w:p>
    <w:p w:rsidR="00365EDB" w:rsidRPr="00A71AF1" w:rsidRDefault="00365EDB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A71AF1">
        <w:rPr>
          <w:sz w:val="24"/>
          <w:szCs w:val="24"/>
        </w:rPr>
        <w:t>Parágrafos e tipo de letra foram formatados adequadamente?</w:t>
      </w:r>
    </w:p>
    <w:p w:rsidR="00365EDB" w:rsidRPr="00A71AF1" w:rsidRDefault="00365EDB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A71AF1">
        <w:rPr>
          <w:sz w:val="24"/>
          <w:szCs w:val="24"/>
        </w:rPr>
        <w:t>Títulos de seção foram formatados adequadamente?</w:t>
      </w:r>
    </w:p>
    <w:p w:rsidR="00365EDB" w:rsidRPr="00A71AF1" w:rsidRDefault="00365EDB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A71AF1">
        <w:rPr>
          <w:sz w:val="24"/>
          <w:szCs w:val="24"/>
        </w:rPr>
        <w:t>Referências bibliográficas e citações foram formatadas adequadamente?</w:t>
      </w:r>
    </w:p>
    <w:p w:rsidR="00BE5795" w:rsidRPr="00A71AF1" w:rsidRDefault="00796D5E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A71AF1">
        <w:rPr>
          <w:sz w:val="24"/>
          <w:szCs w:val="24"/>
        </w:rPr>
        <w:t>A formataçã</w:t>
      </w:r>
      <w:r w:rsidR="00BE5795" w:rsidRPr="00A71AF1">
        <w:rPr>
          <w:sz w:val="24"/>
          <w:szCs w:val="24"/>
        </w:rPr>
        <w:t>o é adequada aos padrões da USP e ABNT?</w:t>
      </w:r>
    </w:p>
    <w:p w:rsidR="00796D5E" w:rsidRPr="00A71AF1" w:rsidRDefault="00BE5795" w:rsidP="00365EDB">
      <w:pPr>
        <w:spacing w:line="360" w:lineRule="auto"/>
        <w:rPr>
          <w:sz w:val="24"/>
          <w:szCs w:val="24"/>
        </w:rPr>
      </w:pPr>
      <w:r w:rsidRPr="00A71AF1">
        <w:rPr>
          <w:sz w:val="24"/>
          <w:szCs w:val="24"/>
        </w:rPr>
        <w:t>Como apresentado nos dois websites a seguir:</w:t>
      </w:r>
    </w:p>
    <w:p w:rsidR="00BE5795" w:rsidRPr="008D54AC" w:rsidRDefault="00960ECB" w:rsidP="00365EDB">
      <w:pPr>
        <w:spacing w:line="360" w:lineRule="auto"/>
        <w:rPr>
          <w:rStyle w:val="Hyperlink"/>
        </w:rPr>
      </w:pPr>
      <w:hyperlink r:id="rId13" w:history="1">
        <w:r w:rsidR="00BE5795" w:rsidRPr="008D54AC">
          <w:rPr>
            <w:rStyle w:val="Hyperlink"/>
            <w:sz w:val="24"/>
            <w:szCs w:val="24"/>
          </w:rPr>
          <w:t>http://www.eesc.usp.br/portaleesc/index.php?option=com_content&amp;view=article&amp;id=3409&amp;catid=2&amp;Itemid=164</w:t>
        </w:r>
      </w:hyperlink>
    </w:p>
    <w:p w:rsidR="00BE5795" w:rsidRPr="008D54AC" w:rsidRDefault="00BE5795" w:rsidP="00365EDB">
      <w:pPr>
        <w:spacing w:line="360" w:lineRule="auto"/>
        <w:rPr>
          <w:color w:val="0000FF"/>
          <w:sz w:val="24"/>
          <w:szCs w:val="24"/>
          <w:u w:val="single"/>
        </w:rPr>
      </w:pPr>
      <w:r w:rsidRPr="008D54AC">
        <w:rPr>
          <w:color w:val="0000FF"/>
          <w:sz w:val="24"/>
          <w:szCs w:val="24"/>
          <w:u w:val="single"/>
        </w:rPr>
        <w:t>http://www.teses.usp.br/index.php?option=com_co</w:t>
      </w:r>
      <w:bookmarkStart w:id="0" w:name="_GoBack"/>
      <w:bookmarkEnd w:id="0"/>
      <w:r w:rsidRPr="008D54AC">
        <w:rPr>
          <w:color w:val="0000FF"/>
          <w:sz w:val="24"/>
          <w:szCs w:val="24"/>
          <w:u w:val="single"/>
        </w:rPr>
        <w:t>ntent&amp;view=article&amp;id=52&amp;Itemid=67</w:t>
      </w:r>
    </w:p>
    <w:sectPr w:rsidR="00BE5795" w:rsidRPr="008D54AC" w:rsidSect="00A314C3">
      <w:headerReference w:type="even" r:id="rId14"/>
      <w:headerReference w:type="default" r:id="rId15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CB" w:rsidRDefault="00960ECB">
      <w:r>
        <w:separator/>
      </w:r>
    </w:p>
  </w:endnote>
  <w:endnote w:type="continuationSeparator" w:id="0">
    <w:p w:rsidR="00960ECB" w:rsidRDefault="0096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CB" w:rsidRDefault="00960ECB">
      <w:r>
        <w:separator/>
      </w:r>
    </w:p>
  </w:footnote>
  <w:footnote w:type="continuationSeparator" w:id="0">
    <w:p w:rsidR="00960ECB" w:rsidRDefault="0096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C3" w:rsidRDefault="00A314C3" w:rsidP="0079645C">
    <w:pPr>
      <w:pStyle w:val="Cabealh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14C3" w:rsidRDefault="00A314C3" w:rsidP="00A314C3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C3" w:rsidRDefault="00A314C3" w:rsidP="0079645C">
    <w:pPr>
      <w:pStyle w:val="Cabealh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54AC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1B6427" w:rsidRDefault="001B6427" w:rsidP="00A314C3">
    <w:pPr>
      <w:pStyle w:val="Cabealho"/>
      <w:ind w:right="360" w:firstLine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AA5"/>
    <w:multiLevelType w:val="hybridMultilevel"/>
    <w:tmpl w:val="4C7C98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B181A"/>
    <w:multiLevelType w:val="hybridMultilevel"/>
    <w:tmpl w:val="8708CFF0"/>
    <w:lvl w:ilvl="0" w:tplc="DC1EF20C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7C7"/>
    <w:multiLevelType w:val="hybridMultilevel"/>
    <w:tmpl w:val="64769BAE"/>
    <w:lvl w:ilvl="0" w:tplc="7C3EF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A4234"/>
    <w:multiLevelType w:val="hybridMultilevel"/>
    <w:tmpl w:val="0E82D986"/>
    <w:lvl w:ilvl="0" w:tplc="51D02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21A55"/>
    <w:multiLevelType w:val="hybridMultilevel"/>
    <w:tmpl w:val="DBBAF594"/>
    <w:lvl w:ilvl="0" w:tplc="1B0CF84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138FA"/>
    <w:multiLevelType w:val="hybridMultilevel"/>
    <w:tmpl w:val="9E0EEC22"/>
    <w:lvl w:ilvl="0" w:tplc="A9A6EDCE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3282"/>
    <w:multiLevelType w:val="hybridMultilevel"/>
    <w:tmpl w:val="B36E21EA"/>
    <w:lvl w:ilvl="0" w:tplc="1CA43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3551"/>
    <w:multiLevelType w:val="hybridMultilevel"/>
    <w:tmpl w:val="4628D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56AB"/>
    <w:multiLevelType w:val="hybridMultilevel"/>
    <w:tmpl w:val="530447F4"/>
    <w:lvl w:ilvl="0" w:tplc="ECDC671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D69BF"/>
    <w:multiLevelType w:val="hybridMultilevel"/>
    <w:tmpl w:val="FEF0DA72"/>
    <w:lvl w:ilvl="0" w:tplc="1B0CF84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F435B"/>
    <w:multiLevelType w:val="hybridMultilevel"/>
    <w:tmpl w:val="849E0E42"/>
    <w:lvl w:ilvl="0" w:tplc="6408F068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343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B833FBC"/>
    <w:multiLevelType w:val="hybridMultilevel"/>
    <w:tmpl w:val="A20AE458"/>
    <w:lvl w:ilvl="0" w:tplc="47F4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C33A07"/>
    <w:multiLevelType w:val="hybridMultilevel"/>
    <w:tmpl w:val="ADF28EF4"/>
    <w:lvl w:ilvl="0" w:tplc="D09ED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C71BF"/>
    <w:multiLevelType w:val="hybridMultilevel"/>
    <w:tmpl w:val="1D280FAC"/>
    <w:lvl w:ilvl="0" w:tplc="2A8465A6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428F2"/>
    <w:multiLevelType w:val="hybridMultilevel"/>
    <w:tmpl w:val="A142FC08"/>
    <w:lvl w:ilvl="0" w:tplc="47F4F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41B2C"/>
    <w:multiLevelType w:val="hybridMultilevel"/>
    <w:tmpl w:val="1CD8F110"/>
    <w:lvl w:ilvl="0" w:tplc="CB203E2A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64B24"/>
    <w:multiLevelType w:val="hybridMultilevel"/>
    <w:tmpl w:val="BD166E62"/>
    <w:lvl w:ilvl="0" w:tplc="09B6FB8A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E4FE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657142C"/>
    <w:multiLevelType w:val="hybridMultilevel"/>
    <w:tmpl w:val="192C33C2"/>
    <w:lvl w:ilvl="0" w:tplc="FFFFFFFF">
      <w:start w:val="1"/>
      <w:numFmt w:val="bullet"/>
      <w:lvlText w:val=""/>
      <w:legacy w:legacy="1" w:legacySpace="0" w:legacyIndent="283"/>
      <w:lvlJc w:val="left"/>
      <w:pPr>
        <w:ind w:left="1984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D606ABF"/>
    <w:multiLevelType w:val="hybridMultilevel"/>
    <w:tmpl w:val="DB2CABAE"/>
    <w:lvl w:ilvl="0" w:tplc="BBCCF0C8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A0042"/>
    <w:multiLevelType w:val="hybridMultilevel"/>
    <w:tmpl w:val="171E2FCA"/>
    <w:lvl w:ilvl="0" w:tplc="0416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2" w15:restartNumberingAfterBreak="0">
    <w:nsid w:val="7240452B"/>
    <w:multiLevelType w:val="hybridMultilevel"/>
    <w:tmpl w:val="68AC195E"/>
    <w:lvl w:ilvl="0" w:tplc="1CA43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01A6F"/>
    <w:multiLevelType w:val="hybridMultilevel"/>
    <w:tmpl w:val="7BE0BE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1F0B8C"/>
    <w:multiLevelType w:val="hybridMultilevel"/>
    <w:tmpl w:val="A61C0F6E"/>
    <w:lvl w:ilvl="0" w:tplc="D09ED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55E9B"/>
    <w:multiLevelType w:val="hybridMultilevel"/>
    <w:tmpl w:val="7610BEF6"/>
    <w:lvl w:ilvl="0" w:tplc="2BB42366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C1EF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23"/>
  </w:num>
  <w:num w:numId="5">
    <w:abstractNumId w:val="0"/>
  </w:num>
  <w:num w:numId="6">
    <w:abstractNumId w:val="19"/>
  </w:num>
  <w:num w:numId="7">
    <w:abstractNumId w:val="21"/>
  </w:num>
  <w:num w:numId="8">
    <w:abstractNumId w:val="24"/>
  </w:num>
  <w:num w:numId="9">
    <w:abstractNumId w:val="7"/>
  </w:num>
  <w:num w:numId="10">
    <w:abstractNumId w:val="2"/>
  </w:num>
  <w:num w:numId="11">
    <w:abstractNumId w:val="15"/>
  </w:num>
  <w:num w:numId="12">
    <w:abstractNumId w:val="12"/>
  </w:num>
  <w:num w:numId="13">
    <w:abstractNumId w:val="6"/>
  </w:num>
  <w:num w:numId="14">
    <w:abstractNumId w:val="22"/>
  </w:num>
  <w:num w:numId="15">
    <w:abstractNumId w:val="3"/>
  </w:num>
  <w:num w:numId="16">
    <w:abstractNumId w:val="13"/>
  </w:num>
  <w:num w:numId="17">
    <w:abstractNumId w:val="5"/>
  </w:num>
  <w:num w:numId="18">
    <w:abstractNumId w:val="16"/>
  </w:num>
  <w:num w:numId="19">
    <w:abstractNumId w:val="20"/>
  </w:num>
  <w:num w:numId="20">
    <w:abstractNumId w:val="14"/>
  </w:num>
  <w:num w:numId="21">
    <w:abstractNumId w:val="9"/>
  </w:num>
  <w:num w:numId="22">
    <w:abstractNumId w:val="4"/>
  </w:num>
  <w:num w:numId="23">
    <w:abstractNumId w:val="1"/>
  </w:num>
  <w:num w:numId="24">
    <w:abstractNumId w:val="8"/>
  </w:num>
  <w:num w:numId="25">
    <w:abstractNumId w:val="17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76"/>
    <w:rsid w:val="00003036"/>
    <w:rsid w:val="00004AFF"/>
    <w:rsid w:val="0002308C"/>
    <w:rsid w:val="00035882"/>
    <w:rsid w:val="00052CFE"/>
    <w:rsid w:val="000631D5"/>
    <w:rsid w:val="00080906"/>
    <w:rsid w:val="000812DF"/>
    <w:rsid w:val="00085D2D"/>
    <w:rsid w:val="000B6286"/>
    <w:rsid w:val="000B6A86"/>
    <w:rsid w:val="000C03D0"/>
    <w:rsid w:val="000C2A1F"/>
    <w:rsid w:val="000F4158"/>
    <w:rsid w:val="00151E56"/>
    <w:rsid w:val="00156231"/>
    <w:rsid w:val="0017220D"/>
    <w:rsid w:val="0017419A"/>
    <w:rsid w:val="001A2C50"/>
    <w:rsid w:val="001B6427"/>
    <w:rsid w:val="001C15E3"/>
    <w:rsid w:val="001E58E1"/>
    <w:rsid w:val="001F5041"/>
    <w:rsid w:val="00214FFF"/>
    <w:rsid w:val="00227472"/>
    <w:rsid w:val="00231CA7"/>
    <w:rsid w:val="00244F94"/>
    <w:rsid w:val="00252259"/>
    <w:rsid w:val="00267AB8"/>
    <w:rsid w:val="002B1916"/>
    <w:rsid w:val="00344D1A"/>
    <w:rsid w:val="003450E5"/>
    <w:rsid w:val="00353AA0"/>
    <w:rsid w:val="00353F34"/>
    <w:rsid w:val="00355725"/>
    <w:rsid w:val="00364C1B"/>
    <w:rsid w:val="00365EDB"/>
    <w:rsid w:val="003848DF"/>
    <w:rsid w:val="003940DE"/>
    <w:rsid w:val="003A3252"/>
    <w:rsid w:val="003A3FD5"/>
    <w:rsid w:val="003B2B9C"/>
    <w:rsid w:val="003C183F"/>
    <w:rsid w:val="003F677E"/>
    <w:rsid w:val="003F79D2"/>
    <w:rsid w:val="00416A85"/>
    <w:rsid w:val="004221C4"/>
    <w:rsid w:val="004339F9"/>
    <w:rsid w:val="00445373"/>
    <w:rsid w:val="00456A75"/>
    <w:rsid w:val="00466CC2"/>
    <w:rsid w:val="004712E4"/>
    <w:rsid w:val="004A3D72"/>
    <w:rsid w:val="004D7653"/>
    <w:rsid w:val="004E24E8"/>
    <w:rsid w:val="004F2D14"/>
    <w:rsid w:val="004F2DFE"/>
    <w:rsid w:val="0050160E"/>
    <w:rsid w:val="005026AA"/>
    <w:rsid w:val="00502A18"/>
    <w:rsid w:val="00522576"/>
    <w:rsid w:val="00544307"/>
    <w:rsid w:val="00567757"/>
    <w:rsid w:val="00571001"/>
    <w:rsid w:val="00580F5C"/>
    <w:rsid w:val="005935A3"/>
    <w:rsid w:val="005C217B"/>
    <w:rsid w:val="005C4319"/>
    <w:rsid w:val="005D3065"/>
    <w:rsid w:val="005D7E90"/>
    <w:rsid w:val="005E6705"/>
    <w:rsid w:val="00603166"/>
    <w:rsid w:val="00627CB5"/>
    <w:rsid w:val="006521B8"/>
    <w:rsid w:val="00666D28"/>
    <w:rsid w:val="00671B6F"/>
    <w:rsid w:val="006846F9"/>
    <w:rsid w:val="0069428E"/>
    <w:rsid w:val="006B5528"/>
    <w:rsid w:val="006B5DC5"/>
    <w:rsid w:val="006D5E5E"/>
    <w:rsid w:val="006F028B"/>
    <w:rsid w:val="006F1712"/>
    <w:rsid w:val="006F2AA4"/>
    <w:rsid w:val="00703609"/>
    <w:rsid w:val="0071632B"/>
    <w:rsid w:val="00740623"/>
    <w:rsid w:val="00740A65"/>
    <w:rsid w:val="00745921"/>
    <w:rsid w:val="00777165"/>
    <w:rsid w:val="00780E43"/>
    <w:rsid w:val="0079645C"/>
    <w:rsid w:val="00796D5E"/>
    <w:rsid w:val="007B030D"/>
    <w:rsid w:val="007B7EC1"/>
    <w:rsid w:val="007C33F6"/>
    <w:rsid w:val="007C7F62"/>
    <w:rsid w:val="007D43D7"/>
    <w:rsid w:val="007D5999"/>
    <w:rsid w:val="007E72D6"/>
    <w:rsid w:val="007F02B0"/>
    <w:rsid w:val="0080166A"/>
    <w:rsid w:val="008130F5"/>
    <w:rsid w:val="00815BF9"/>
    <w:rsid w:val="00817DEA"/>
    <w:rsid w:val="00831613"/>
    <w:rsid w:val="00854267"/>
    <w:rsid w:val="00861901"/>
    <w:rsid w:val="00871F02"/>
    <w:rsid w:val="00881C79"/>
    <w:rsid w:val="00883F3D"/>
    <w:rsid w:val="0088416D"/>
    <w:rsid w:val="008B1598"/>
    <w:rsid w:val="008D3497"/>
    <w:rsid w:val="008D54AC"/>
    <w:rsid w:val="008E22AB"/>
    <w:rsid w:val="00901257"/>
    <w:rsid w:val="00905AD6"/>
    <w:rsid w:val="00915B76"/>
    <w:rsid w:val="00920F2D"/>
    <w:rsid w:val="00956F2B"/>
    <w:rsid w:val="00960ECB"/>
    <w:rsid w:val="0096742D"/>
    <w:rsid w:val="00974EAD"/>
    <w:rsid w:val="00983DB9"/>
    <w:rsid w:val="0098690B"/>
    <w:rsid w:val="009B6EB7"/>
    <w:rsid w:val="009C57D0"/>
    <w:rsid w:val="009C74C0"/>
    <w:rsid w:val="009D2D2E"/>
    <w:rsid w:val="009E4C25"/>
    <w:rsid w:val="009F168A"/>
    <w:rsid w:val="00A03740"/>
    <w:rsid w:val="00A17759"/>
    <w:rsid w:val="00A22916"/>
    <w:rsid w:val="00A314C3"/>
    <w:rsid w:val="00A41ABD"/>
    <w:rsid w:val="00A465D8"/>
    <w:rsid w:val="00A54940"/>
    <w:rsid w:val="00A55FEF"/>
    <w:rsid w:val="00A702AE"/>
    <w:rsid w:val="00A71AF1"/>
    <w:rsid w:val="00A77AC0"/>
    <w:rsid w:val="00B05CB3"/>
    <w:rsid w:val="00B0732D"/>
    <w:rsid w:val="00B118F0"/>
    <w:rsid w:val="00B26052"/>
    <w:rsid w:val="00B30EC6"/>
    <w:rsid w:val="00B33C78"/>
    <w:rsid w:val="00B3472F"/>
    <w:rsid w:val="00B47030"/>
    <w:rsid w:val="00B5384F"/>
    <w:rsid w:val="00B60EC2"/>
    <w:rsid w:val="00B7421F"/>
    <w:rsid w:val="00B76925"/>
    <w:rsid w:val="00B928B9"/>
    <w:rsid w:val="00B949F2"/>
    <w:rsid w:val="00B969A6"/>
    <w:rsid w:val="00BA21E1"/>
    <w:rsid w:val="00BB58D9"/>
    <w:rsid w:val="00BE2FC1"/>
    <w:rsid w:val="00BE5795"/>
    <w:rsid w:val="00BF17BF"/>
    <w:rsid w:val="00BF7357"/>
    <w:rsid w:val="00C02EFE"/>
    <w:rsid w:val="00C20E16"/>
    <w:rsid w:val="00C26E4C"/>
    <w:rsid w:val="00C35FA8"/>
    <w:rsid w:val="00C40800"/>
    <w:rsid w:val="00C40B45"/>
    <w:rsid w:val="00C545E3"/>
    <w:rsid w:val="00C64A3E"/>
    <w:rsid w:val="00C71A12"/>
    <w:rsid w:val="00C7352B"/>
    <w:rsid w:val="00C80ECC"/>
    <w:rsid w:val="00C818AC"/>
    <w:rsid w:val="00C94F0E"/>
    <w:rsid w:val="00CD433A"/>
    <w:rsid w:val="00CD4CA8"/>
    <w:rsid w:val="00CD7024"/>
    <w:rsid w:val="00CE20D5"/>
    <w:rsid w:val="00CE7D77"/>
    <w:rsid w:val="00CF29B5"/>
    <w:rsid w:val="00D12000"/>
    <w:rsid w:val="00D146C8"/>
    <w:rsid w:val="00D14E58"/>
    <w:rsid w:val="00D22C61"/>
    <w:rsid w:val="00D24664"/>
    <w:rsid w:val="00D505C2"/>
    <w:rsid w:val="00D505C3"/>
    <w:rsid w:val="00D613FD"/>
    <w:rsid w:val="00D6539D"/>
    <w:rsid w:val="00D76BBD"/>
    <w:rsid w:val="00D90644"/>
    <w:rsid w:val="00D96E45"/>
    <w:rsid w:val="00DA22AC"/>
    <w:rsid w:val="00DA4A50"/>
    <w:rsid w:val="00DB20BC"/>
    <w:rsid w:val="00DB39B9"/>
    <w:rsid w:val="00DC4D3B"/>
    <w:rsid w:val="00DE313F"/>
    <w:rsid w:val="00DF4990"/>
    <w:rsid w:val="00E047E0"/>
    <w:rsid w:val="00E05BE3"/>
    <w:rsid w:val="00E35B84"/>
    <w:rsid w:val="00E51367"/>
    <w:rsid w:val="00E51E94"/>
    <w:rsid w:val="00E63DAA"/>
    <w:rsid w:val="00E7096A"/>
    <w:rsid w:val="00E7407B"/>
    <w:rsid w:val="00E7507C"/>
    <w:rsid w:val="00E907F6"/>
    <w:rsid w:val="00ED512B"/>
    <w:rsid w:val="00ED736B"/>
    <w:rsid w:val="00EF3455"/>
    <w:rsid w:val="00F051CA"/>
    <w:rsid w:val="00F17583"/>
    <w:rsid w:val="00F34DD5"/>
    <w:rsid w:val="00F50E4F"/>
    <w:rsid w:val="00F53D6C"/>
    <w:rsid w:val="00F65E1F"/>
    <w:rsid w:val="00F92256"/>
    <w:rsid w:val="00F93338"/>
    <w:rsid w:val="00F955B4"/>
    <w:rsid w:val="00FB0A7E"/>
    <w:rsid w:val="00FD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AC6FB9-48B1-4B06-AD68-A92C46A0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left="2835"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left="3828" w:hanging="2977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ind w:left="213" w:hanging="142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</w:rPr>
  </w:style>
  <w:style w:type="paragraph" w:styleId="Recuodecorpodetexto2">
    <w:name w:val="Body Text Indent 2"/>
    <w:basedOn w:val="Normal"/>
    <w:pPr>
      <w:ind w:left="213" w:hanging="213"/>
    </w:pPr>
    <w:rPr>
      <w:sz w:val="24"/>
    </w:rPr>
  </w:style>
  <w:style w:type="paragraph" w:styleId="Recuodecorpodetexto3">
    <w:name w:val="Body Text Indent 3"/>
    <w:basedOn w:val="Normal"/>
    <w:pPr>
      <w:ind w:left="355" w:hanging="355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rPr>
      <w:b/>
      <w:bCs/>
    </w:rPr>
  </w:style>
  <w:style w:type="paragraph" w:styleId="Textodebalo">
    <w:name w:val="Balloon Text"/>
    <w:basedOn w:val="Normal"/>
    <w:link w:val="TextodebaloChar"/>
    <w:rsid w:val="00DB20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B20BC"/>
    <w:rPr>
      <w:rFonts w:ascii="Tahoma" w:hAnsi="Tahoma" w:cs="Tahoma"/>
      <w:sz w:val="16"/>
      <w:szCs w:val="16"/>
    </w:rPr>
  </w:style>
  <w:style w:type="character" w:styleId="Hyperlink">
    <w:name w:val="Hyperlink"/>
    <w:rsid w:val="005D3065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rsid w:val="00B30EC6"/>
    <w:pPr>
      <w:tabs>
        <w:tab w:val="right" w:leader="dot" w:pos="9639"/>
      </w:tabs>
      <w:spacing w:after="120"/>
    </w:pPr>
    <w:rPr>
      <w:sz w:val="24"/>
      <w:szCs w:val="24"/>
      <w:lang w:val="en-US" w:eastAsia="en-US"/>
    </w:rPr>
  </w:style>
  <w:style w:type="paragraph" w:styleId="Bibliografia">
    <w:name w:val="Bibliography"/>
    <w:basedOn w:val="Normal"/>
    <w:next w:val="Normal"/>
    <w:uiPriority w:val="37"/>
    <w:unhideWhenUsed/>
    <w:rsid w:val="00B3472F"/>
    <w:rPr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E35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vale.br/Comum/midias/8807f05a-14d0-4d5b-b1ad-1538f3aef538/E-book%20Metodologia%20do%20Trabalho%20Cientifico.pdf" TargetMode="External"/><Relationship Id="rId13" Type="http://schemas.openxmlformats.org/officeDocument/2006/relationships/hyperlink" Target="http://www.eesc.usp.br/portaleesc/index.php?option=com_content&amp;view=article&amp;id=3409&amp;catid=2&amp;Itemid=1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co.eng.br/adm-organizacao-I/Apostila_Metodologia_Completa_2012_%20UNIFE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tos.inf.ufsc.br/arquivos/Metodologia_de_pesquisa_e_elaboracao_de_teses_e_dissertacoes_4ed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cente.ifrn.edu.br/olivianeta/disciplinas/copy_of_historia-i/historia-ii/china-e-ind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ca.br/itec/images/pdfs/modulo%20v%20-%20como_elaborar_projeto_de_pesquisa_-_antonio_carlos_gil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ED99-30E9-4BB4-8709-D5197BDB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881</Words>
  <Characters>1015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P - ESCOLA DE ENGENHARIA DE SÃO CARLOS</vt:lpstr>
    </vt:vector>
  </TitlesOfParts>
  <Company>EESC-USP - Engenharia de Produção</Company>
  <LinksUpToDate>false</LinksUpToDate>
  <CharactersWithSpaces>12015</CharactersWithSpaces>
  <SharedDoc>false</SharedDoc>
  <HLinks>
    <vt:vector size="6" baseType="variant">
      <vt:variant>
        <vt:i4>1310810</vt:i4>
      </vt:variant>
      <vt:variant>
        <vt:i4>0</vt:i4>
      </vt:variant>
      <vt:variant>
        <vt:i4>0</vt:i4>
      </vt:variant>
      <vt:variant>
        <vt:i4>5</vt:i4>
      </vt:variant>
      <vt:variant>
        <vt:lpwstr>http://athenas.prod.eesc.usp.br/course/category.php?id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P - ESCOLA DE ENGENHARIA DE SÃO CARLOS</dc:title>
  <dc:creator>Laboratório de Apoio Computacional</dc:creator>
  <cp:lastModifiedBy>Fernando César Almada Santos</cp:lastModifiedBy>
  <cp:revision>10</cp:revision>
  <cp:lastPrinted>2017-04-27T19:56:00Z</cp:lastPrinted>
  <dcterms:created xsi:type="dcterms:W3CDTF">2019-09-30T19:39:00Z</dcterms:created>
  <dcterms:modified xsi:type="dcterms:W3CDTF">2019-09-30T22:59:00Z</dcterms:modified>
</cp:coreProperties>
</file>